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0C34" w14:textId="77777777" w:rsidR="006700A3" w:rsidRDefault="00571F71" w:rsidP="00571F71">
      <w:pPr>
        <w:pStyle w:val="Titel"/>
      </w:pPr>
      <w:r>
        <w:t>Verslag Programming</w:t>
      </w:r>
    </w:p>
    <w:p w14:paraId="64D6F8EF" w14:textId="2422E9CA" w:rsidR="00571F71" w:rsidRDefault="00571F71" w:rsidP="00571F71">
      <w:r>
        <w:t xml:space="preserve">Team: </w:t>
      </w:r>
      <w:r w:rsidR="00074A42">
        <w:t>5</w:t>
      </w:r>
    </w:p>
    <w:p w14:paraId="2618E50F" w14:textId="579A498C" w:rsidR="00571F71" w:rsidRDefault="00571F71" w:rsidP="00571F71">
      <w:r>
        <w:t>Datum:</w:t>
      </w:r>
      <w:r w:rsidR="00074A42">
        <w:t xml:space="preserve"> 1 november 2019</w:t>
      </w:r>
    </w:p>
    <w:p w14:paraId="4E12C22A" w14:textId="55046529" w:rsidR="00571F71" w:rsidRDefault="00571F71" w:rsidP="00571F71">
      <w:r>
        <w:t xml:space="preserve">Versie: </w:t>
      </w:r>
      <w:r w:rsidR="00074A42">
        <w:t>1</w:t>
      </w:r>
    </w:p>
    <w:p w14:paraId="2F910DAB" w14:textId="46704BCA" w:rsidR="00BE596A" w:rsidRDefault="00BE596A" w:rsidP="00BE596A">
      <w:pPr>
        <w:pStyle w:val="Kop1"/>
      </w:pPr>
      <w:r>
        <w:t>Inleiding</w:t>
      </w:r>
    </w:p>
    <w:p w14:paraId="33328862" w14:textId="084F4B98" w:rsidR="00702554" w:rsidRPr="00702554" w:rsidRDefault="00702554" w:rsidP="00BE596A">
      <w:pPr>
        <w:rPr>
          <w:iCs/>
        </w:rPr>
      </w:pPr>
      <w:r w:rsidRPr="00702554">
        <w:rPr>
          <w:iCs/>
        </w:rPr>
        <w:t>Wij zijn van plan om met ons tweeën het project Fietsenstalling te maken, inclusief het optionele deel. Omdat wij met ons tweeën zijn is een projectleider overbodig en zullen wij compromissen sluiten. De taken zullen daardoor ook gemakkelijk kunnen worden verdeeld en feedback zal duidelijk gekoppeld kunnen worden aan het product. De taakverdeling, planning en feedback zullen verder in het verslag worden beschreven.</w:t>
      </w:r>
    </w:p>
    <w:p w14:paraId="40AFA5FE" w14:textId="19423B48" w:rsidR="00571F71" w:rsidRDefault="00571F71" w:rsidP="00571F71">
      <w:pPr>
        <w:pStyle w:val="Kop1"/>
      </w:pPr>
      <w:r>
        <w:t>Teamgegevens</w:t>
      </w:r>
    </w:p>
    <w:p w14:paraId="4AEEB1BE" w14:textId="2E21813A" w:rsidR="00D720A5" w:rsidRPr="00D720A5" w:rsidRDefault="00571F71" w:rsidP="00B67237">
      <w:pPr>
        <w:pStyle w:val="Kop2"/>
      </w:pPr>
      <w:r>
        <w:t>Contactgegevens</w:t>
      </w:r>
    </w:p>
    <w:tbl>
      <w:tblPr>
        <w:tblStyle w:val="Tabelraster"/>
        <w:tblW w:w="0" w:type="auto"/>
        <w:jc w:val="center"/>
        <w:tblLook w:val="04A0" w:firstRow="1" w:lastRow="0" w:firstColumn="1" w:lastColumn="0" w:noHBand="0" w:noVBand="1"/>
      </w:tblPr>
      <w:tblGrid>
        <w:gridCol w:w="1526"/>
        <w:gridCol w:w="3685"/>
        <w:gridCol w:w="2977"/>
      </w:tblGrid>
      <w:tr w:rsidR="00571F71" w:rsidRPr="009F3B51" w14:paraId="61931661" w14:textId="77777777" w:rsidTr="00B15011">
        <w:trPr>
          <w:jc w:val="center"/>
        </w:trPr>
        <w:tc>
          <w:tcPr>
            <w:tcW w:w="1526" w:type="dxa"/>
          </w:tcPr>
          <w:p w14:paraId="4225A70E" w14:textId="77777777" w:rsidR="00571F71" w:rsidRPr="009F3B51" w:rsidRDefault="00D720A5" w:rsidP="00CE1AA0">
            <w:pPr>
              <w:rPr>
                <w:b/>
                <w:sz w:val="18"/>
                <w:szCs w:val="18"/>
              </w:rPr>
            </w:pPr>
            <w:r w:rsidRPr="009F3B51">
              <w:rPr>
                <w:b/>
                <w:sz w:val="18"/>
                <w:szCs w:val="18"/>
              </w:rPr>
              <w:t>Naam</w:t>
            </w:r>
          </w:p>
        </w:tc>
        <w:tc>
          <w:tcPr>
            <w:tcW w:w="3685" w:type="dxa"/>
          </w:tcPr>
          <w:p w14:paraId="3986A68B" w14:textId="77777777" w:rsidR="00571F71" w:rsidRPr="009F3B51" w:rsidRDefault="00D720A5" w:rsidP="00CE1AA0">
            <w:pPr>
              <w:rPr>
                <w:b/>
                <w:sz w:val="18"/>
                <w:szCs w:val="18"/>
              </w:rPr>
            </w:pPr>
            <w:r w:rsidRPr="009F3B51">
              <w:rPr>
                <w:b/>
                <w:sz w:val="18"/>
                <w:szCs w:val="18"/>
              </w:rPr>
              <w:t>Emailadres (@student.hu.nl)</w:t>
            </w:r>
          </w:p>
        </w:tc>
        <w:tc>
          <w:tcPr>
            <w:tcW w:w="2977" w:type="dxa"/>
          </w:tcPr>
          <w:p w14:paraId="7DAFEFE5" w14:textId="77777777" w:rsidR="00571F71" w:rsidRPr="009F3B51" w:rsidRDefault="00D720A5" w:rsidP="00CE1AA0">
            <w:pPr>
              <w:rPr>
                <w:b/>
                <w:sz w:val="18"/>
                <w:szCs w:val="18"/>
              </w:rPr>
            </w:pPr>
            <w:r w:rsidRPr="009F3B51">
              <w:rPr>
                <w:b/>
                <w:sz w:val="18"/>
                <w:szCs w:val="18"/>
              </w:rPr>
              <w:t>Telefoonnummer</w:t>
            </w:r>
          </w:p>
        </w:tc>
      </w:tr>
      <w:tr w:rsidR="00571F71" w:rsidRPr="009F3B51" w14:paraId="5CBC5627" w14:textId="77777777" w:rsidTr="00B15011">
        <w:trPr>
          <w:jc w:val="center"/>
        </w:trPr>
        <w:tc>
          <w:tcPr>
            <w:tcW w:w="1526" w:type="dxa"/>
          </w:tcPr>
          <w:p w14:paraId="62CE808C" w14:textId="77777777" w:rsidR="00571F71" w:rsidRPr="009F3B51" w:rsidRDefault="00571F71" w:rsidP="00CE1AA0">
            <w:pPr>
              <w:rPr>
                <w:sz w:val="18"/>
                <w:szCs w:val="18"/>
              </w:rPr>
            </w:pPr>
            <w:r w:rsidRPr="009F3B51">
              <w:rPr>
                <w:sz w:val="18"/>
                <w:szCs w:val="18"/>
              </w:rPr>
              <w:t>Teaml</w:t>
            </w:r>
            <w:r w:rsidR="00D720A5" w:rsidRPr="009F3B51">
              <w:rPr>
                <w:sz w:val="18"/>
                <w:szCs w:val="18"/>
              </w:rPr>
              <w:t>id 1</w:t>
            </w:r>
          </w:p>
        </w:tc>
        <w:tc>
          <w:tcPr>
            <w:tcW w:w="3685" w:type="dxa"/>
          </w:tcPr>
          <w:p w14:paraId="2726579F" w14:textId="2A164F8D" w:rsidR="00571F71" w:rsidRPr="009F3B51" w:rsidRDefault="00074A42" w:rsidP="00CE1AA0">
            <w:pPr>
              <w:rPr>
                <w:sz w:val="18"/>
                <w:szCs w:val="18"/>
              </w:rPr>
            </w:pPr>
            <w:hyperlink r:id="rId11" w:history="1">
              <w:r w:rsidRPr="00B175B9">
                <w:rPr>
                  <w:rStyle w:val="Hyperlink"/>
                  <w:sz w:val="18"/>
                  <w:szCs w:val="18"/>
                </w:rPr>
                <w:t>luca.bergman@student.hu.nl</w:t>
              </w:r>
            </w:hyperlink>
          </w:p>
        </w:tc>
        <w:tc>
          <w:tcPr>
            <w:tcW w:w="2977" w:type="dxa"/>
          </w:tcPr>
          <w:p w14:paraId="04FC43A9" w14:textId="00DC684C" w:rsidR="00571F71" w:rsidRPr="009F3B51" w:rsidRDefault="00F72C49" w:rsidP="00CE1AA0">
            <w:pPr>
              <w:rPr>
                <w:sz w:val="18"/>
                <w:szCs w:val="18"/>
              </w:rPr>
            </w:pPr>
            <w:r>
              <w:rPr>
                <w:sz w:val="18"/>
                <w:szCs w:val="18"/>
              </w:rPr>
              <w:t>06-51225800</w:t>
            </w:r>
          </w:p>
        </w:tc>
      </w:tr>
      <w:tr w:rsidR="00571F71" w:rsidRPr="009F3B51" w14:paraId="088B03C1" w14:textId="77777777" w:rsidTr="00B15011">
        <w:trPr>
          <w:jc w:val="center"/>
        </w:trPr>
        <w:tc>
          <w:tcPr>
            <w:tcW w:w="1526" w:type="dxa"/>
          </w:tcPr>
          <w:p w14:paraId="4041F301" w14:textId="77777777" w:rsidR="00571F71" w:rsidRPr="009F3B51" w:rsidRDefault="00D720A5" w:rsidP="00CE1AA0">
            <w:pPr>
              <w:rPr>
                <w:sz w:val="18"/>
                <w:szCs w:val="18"/>
              </w:rPr>
            </w:pPr>
            <w:r w:rsidRPr="009F3B51">
              <w:rPr>
                <w:sz w:val="18"/>
                <w:szCs w:val="18"/>
              </w:rPr>
              <w:t>Teamlid 2</w:t>
            </w:r>
          </w:p>
        </w:tc>
        <w:tc>
          <w:tcPr>
            <w:tcW w:w="3685" w:type="dxa"/>
          </w:tcPr>
          <w:p w14:paraId="3D14493A" w14:textId="4EEB5C94" w:rsidR="00571F71" w:rsidRPr="009F3B51" w:rsidRDefault="00074A42" w:rsidP="00CE1AA0">
            <w:pPr>
              <w:rPr>
                <w:sz w:val="18"/>
                <w:szCs w:val="18"/>
              </w:rPr>
            </w:pPr>
            <w:hyperlink r:id="rId12" w:history="1">
              <w:r w:rsidRPr="00B175B9">
                <w:rPr>
                  <w:rStyle w:val="Hyperlink"/>
                  <w:sz w:val="18"/>
                  <w:szCs w:val="18"/>
                </w:rPr>
                <w:t>stijn.castrop@student.hu.nl</w:t>
              </w:r>
            </w:hyperlink>
            <w:r>
              <w:rPr>
                <w:sz w:val="18"/>
                <w:szCs w:val="18"/>
              </w:rPr>
              <w:t xml:space="preserve"> </w:t>
            </w:r>
          </w:p>
        </w:tc>
        <w:tc>
          <w:tcPr>
            <w:tcW w:w="2977" w:type="dxa"/>
          </w:tcPr>
          <w:p w14:paraId="4E4A0412" w14:textId="2299E0E3" w:rsidR="00571F71" w:rsidRPr="009F3B51" w:rsidRDefault="00E92EEB" w:rsidP="00CE1AA0">
            <w:pPr>
              <w:rPr>
                <w:sz w:val="18"/>
                <w:szCs w:val="18"/>
              </w:rPr>
            </w:pPr>
            <w:r>
              <w:rPr>
                <w:sz w:val="18"/>
                <w:szCs w:val="18"/>
              </w:rPr>
              <w:t>06</w:t>
            </w:r>
            <w:r w:rsidR="00F72C49">
              <w:rPr>
                <w:sz w:val="18"/>
                <w:szCs w:val="18"/>
              </w:rPr>
              <w:t>-</w:t>
            </w:r>
            <w:r>
              <w:rPr>
                <w:sz w:val="18"/>
                <w:szCs w:val="18"/>
              </w:rPr>
              <w:t>28023516</w:t>
            </w:r>
          </w:p>
        </w:tc>
      </w:tr>
    </w:tbl>
    <w:p w14:paraId="15CCA9F4" w14:textId="77777777" w:rsidR="00571F71" w:rsidRPr="00571F71" w:rsidRDefault="00571F71" w:rsidP="00571F71"/>
    <w:p w14:paraId="30788707" w14:textId="56676CB4" w:rsidR="00571F71" w:rsidRPr="00B67237" w:rsidRDefault="00462F6E" w:rsidP="00B67237">
      <w:pPr>
        <w:pStyle w:val="Kop2"/>
      </w:pPr>
      <w:r w:rsidRPr="00462F6E">
        <w:t>Rolverdeling</w:t>
      </w:r>
    </w:p>
    <w:tbl>
      <w:tblPr>
        <w:tblStyle w:val="Tabelraster"/>
        <w:tblW w:w="0" w:type="auto"/>
        <w:jc w:val="center"/>
        <w:tblLook w:val="04A0" w:firstRow="1" w:lastRow="0" w:firstColumn="1" w:lastColumn="0" w:noHBand="0" w:noVBand="1"/>
      </w:tblPr>
      <w:tblGrid>
        <w:gridCol w:w="1391"/>
        <w:gridCol w:w="3829"/>
        <w:gridCol w:w="2693"/>
      </w:tblGrid>
      <w:tr w:rsidR="00571F71" w:rsidRPr="009F3B51" w14:paraId="36AA8358" w14:textId="77777777" w:rsidTr="00B15011">
        <w:trPr>
          <w:jc w:val="center"/>
        </w:trPr>
        <w:tc>
          <w:tcPr>
            <w:tcW w:w="1391" w:type="dxa"/>
          </w:tcPr>
          <w:p w14:paraId="1AE0F79B" w14:textId="77777777" w:rsidR="00571F71" w:rsidRPr="009F3B51" w:rsidRDefault="00571F71" w:rsidP="00CE1AA0">
            <w:pPr>
              <w:rPr>
                <w:b/>
                <w:sz w:val="18"/>
                <w:szCs w:val="18"/>
              </w:rPr>
            </w:pPr>
            <w:r w:rsidRPr="009F3B51">
              <w:rPr>
                <w:b/>
                <w:sz w:val="18"/>
                <w:szCs w:val="18"/>
              </w:rPr>
              <w:t>Rol</w:t>
            </w:r>
          </w:p>
        </w:tc>
        <w:tc>
          <w:tcPr>
            <w:tcW w:w="3829" w:type="dxa"/>
          </w:tcPr>
          <w:p w14:paraId="4387A38A" w14:textId="77777777" w:rsidR="00571F71" w:rsidRPr="009F3B51" w:rsidRDefault="00571F71" w:rsidP="00CE1AA0">
            <w:pPr>
              <w:rPr>
                <w:b/>
                <w:sz w:val="18"/>
                <w:szCs w:val="18"/>
              </w:rPr>
            </w:pPr>
            <w:r w:rsidRPr="009F3B51">
              <w:rPr>
                <w:b/>
                <w:sz w:val="18"/>
                <w:szCs w:val="18"/>
              </w:rPr>
              <w:t>Beschrijving</w:t>
            </w:r>
          </w:p>
        </w:tc>
        <w:tc>
          <w:tcPr>
            <w:tcW w:w="2693" w:type="dxa"/>
          </w:tcPr>
          <w:p w14:paraId="4599C1BF" w14:textId="77777777" w:rsidR="00571F71" w:rsidRPr="009F3B51" w:rsidRDefault="00571F71" w:rsidP="00CE1AA0">
            <w:pPr>
              <w:rPr>
                <w:b/>
                <w:sz w:val="18"/>
                <w:szCs w:val="18"/>
              </w:rPr>
            </w:pPr>
            <w:r w:rsidRPr="009F3B51">
              <w:rPr>
                <w:b/>
                <w:sz w:val="18"/>
                <w:szCs w:val="18"/>
              </w:rPr>
              <w:t>Naam / Namen</w:t>
            </w:r>
          </w:p>
        </w:tc>
      </w:tr>
      <w:tr w:rsidR="00571F71" w:rsidRPr="009F3B51" w14:paraId="31F64910" w14:textId="77777777" w:rsidTr="00B15011">
        <w:trPr>
          <w:jc w:val="center"/>
        </w:trPr>
        <w:tc>
          <w:tcPr>
            <w:tcW w:w="1391" w:type="dxa"/>
          </w:tcPr>
          <w:p w14:paraId="467DA155" w14:textId="77777777" w:rsidR="00571F71" w:rsidRPr="009F3B51" w:rsidRDefault="00571F71" w:rsidP="00CE1AA0">
            <w:pPr>
              <w:rPr>
                <w:sz w:val="18"/>
                <w:szCs w:val="18"/>
              </w:rPr>
            </w:pPr>
            <w:r w:rsidRPr="009F3B51">
              <w:rPr>
                <w:sz w:val="18"/>
                <w:szCs w:val="18"/>
              </w:rPr>
              <w:t>Teamleider</w:t>
            </w:r>
          </w:p>
        </w:tc>
        <w:tc>
          <w:tcPr>
            <w:tcW w:w="3829" w:type="dxa"/>
          </w:tcPr>
          <w:p w14:paraId="5CA315F7" w14:textId="77777777" w:rsidR="00571F71" w:rsidRPr="009F3B51" w:rsidRDefault="00571F71" w:rsidP="00CE1AA0">
            <w:pPr>
              <w:rPr>
                <w:sz w:val="18"/>
                <w:szCs w:val="18"/>
              </w:rPr>
            </w:pPr>
            <w:r w:rsidRPr="009F3B51">
              <w:rPr>
                <w:sz w:val="18"/>
                <w:szCs w:val="18"/>
              </w:rPr>
              <w:t>Leidt de vergaderingen. Houdt bij wie welke taak doet, en of alles op tijd wordt opgeleverd.</w:t>
            </w:r>
          </w:p>
        </w:tc>
        <w:tc>
          <w:tcPr>
            <w:tcW w:w="2693" w:type="dxa"/>
          </w:tcPr>
          <w:p w14:paraId="778E87A2" w14:textId="51B3EFCB" w:rsidR="00571F71" w:rsidRPr="009F3B51" w:rsidRDefault="00074A42" w:rsidP="00CE1AA0">
            <w:pPr>
              <w:rPr>
                <w:sz w:val="18"/>
                <w:szCs w:val="18"/>
              </w:rPr>
            </w:pPr>
            <w:r>
              <w:rPr>
                <w:sz w:val="18"/>
                <w:szCs w:val="18"/>
              </w:rPr>
              <w:t>Luce en Stijn</w:t>
            </w:r>
          </w:p>
        </w:tc>
      </w:tr>
      <w:tr w:rsidR="00571F71" w:rsidRPr="009F3B51" w14:paraId="06184A0E" w14:textId="77777777" w:rsidTr="00B15011">
        <w:trPr>
          <w:jc w:val="center"/>
        </w:trPr>
        <w:tc>
          <w:tcPr>
            <w:tcW w:w="1391" w:type="dxa"/>
          </w:tcPr>
          <w:p w14:paraId="505DC45A" w14:textId="77777777" w:rsidR="00571F71" w:rsidRPr="009F3B51" w:rsidRDefault="00571F71" w:rsidP="00CE1AA0">
            <w:pPr>
              <w:rPr>
                <w:sz w:val="18"/>
                <w:szCs w:val="18"/>
              </w:rPr>
            </w:pPr>
            <w:r w:rsidRPr="009F3B51">
              <w:rPr>
                <w:sz w:val="18"/>
                <w:szCs w:val="18"/>
              </w:rPr>
              <w:t>Analist</w:t>
            </w:r>
          </w:p>
        </w:tc>
        <w:tc>
          <w:tcPr>
            <w:tcW w:w="3829" w:type="dxa"/>
          </w:tcPr>
          <w:p w14:paraId="38428CDC" w14:textId="77777777" w:rsidR="00571F71" w:rsidRPr="009F3B51" w:rsidRDefault="00571F71" w:rsidP="00CE1AA0">
            <w:pPr>
              <w:rPr>
                <w:sz w:val="18"/>
                <w:szCs w:val="18"/>
              </w:rPr>
            </w:pPr>
            <w:r w:rsidRPr="009F3B51">
              <w:rPr>
                <w:sz w:val="18"/>
                <w:szCs w:val="18"/>
              </w:rPr>
              <w:t>Analyseert het probleem/ de taak, en maakt vervolgens een globaal overzicht van de applicatieworkflow.</w:t>
            </w:r>
          </w:p>
        </w:tc>
        <w:tc>
          <w:tcPr>
            <w:tcW w:w="2693" w:type="dxa"/>
          </w:tcPr>
          <w:p w14:paraId="6C22976E" w14:textId="75795F95" w:rsidR="00571F71" w:rsidRPr="009F3B51" w:rsidRDefault="00074A42" w:rsidP="00CE1AA0">
            <w:pPr>
              <w:rPr>
                <w:sz w:val="18"/>
                <w:szCs w:val="18"/>
              </w:rPr>
            </w:pPr>
            <w:r>
              <w:rPr>
                <w:sz w:val="18"/>
                <w:szCs w:val="18"/>
              </w:rPr>
              <w:t>Luca en Stijn</w:t>
            </w:r>
          </w:p>
        </w:tc>
      </w:tr>
      <w:tr w:rsidR="00571F71" w:rsidRPr="009F3B51" w14:paraId="4797E427" w14:textId="77777777" w:rsidTr="00B15011">
        <w:trPr>
          <w:jc w:val="center"/>
        </w:trPr>
        <w:tc>
          <w:tcPr>
            <w:tcW w:w="1391" w:type="dxa"/>
          </w:tcPr>
          <w:p w14:paraId="6CDDAE8F" w14:textId="77777777" w:rsidR="00571F71" w:rsidRPr="009F3B51" w:rsidRDefault="00571F71" w:rsidP="00CE1AA0">
            <w:pPr>
              <w:rPr>
                <w:sz w:val="18"/>
                <w:szCs w:val="18"/>
              </w:rPr>
            </w:pPr>
            <w:r w:rsidRPr="009F3B51">
              <w:rPr>
                <w:sz w:val="18"/>
                <w:szCs w:val="18"/>
              </w:rPr>
              <w:t>Tester</w:t>
            </w:r>
          </w:p>
        </w:tc>
        <w:tc>
          <w:tcPr>
            <w:tcW w:w="3829" w:type="dxa"/>
          </w:tcPr>
          <w:p w14:paraId="0F7E9BFD" w14:textId="77777777" w:rsidR="00571F71" w:rsidRPr="009F3B51" w:rsidRDefault="00571F71" w:rsidP="00CE1AA0">
            <w:pPr>
              <w:rPr>
                <w:sz w:val="18"/>
                <w:szCs w:val="18"/>
              </w:rPr>
            </w:pPr>
            <w:r w:rsidRPr="009F3B51">
              <w:rPr>
                <w:sz w:val="18"/>
                <w:szCs w:val="18"/>
              </w:rPr>
              <w:t>Test of de applicatie daadwerkelijk doet wat deze moet doen: Komt het overeen met de opdracht en de applicatieworkflow?</w:t>
            </w:r>
          </w:p>
        </w:tc>
        <w:tc>
          <w:tcPr>
            <w:tcW w:w="2693" w:type="dxa"/>
          </w:tcPr>
          <w:p w14:paraId="0732EC17" w14:textId="0E6F52D9" w:rsidR="00571F71" w:rsidRPr="009F3B51" w:rsidRDefault="00074A42" w:rsidP="00CE1AA0">
            <w:pPr>
              <w:rPr>
                <w:sz w:val="18"/>
                <w:szCs w:val="18"/>
              </w:rPr>
            </w:pPr>
            <w:r>
              <w:rPr>
                <w:sz w:val="18"/>
                <w:szCs w:val="18"/>
              </w:rPr>
              <w:t>Luca en Stijn</w:t>
            </w:r>
          </w:p>
        </w:tc>
      </w:tr>
      <w:tr w:rsidR="00571F71" w:rsidRPr="009F3B51" w14:paraId="19CA7509" w14:textId="77777777" w:rsidTr="00B15011">
        <w:trPr>
          <w:jc w:val="center"/>
        </w:trPr>
        <w:tc>
          <w:tcPr>
            <w:tcW w:w="1391" w:type="dxa"/>
          </w:tcPr>
          <w:p w14:paraId="2918960B" w14:textId="77777777" w:rsidR="00571F71" w:rsidRPr="009F3B51" w:rsidRDefault="00571F71" w:rsidP="00CE1AA0">
            <w:pPr>
              <w:rPr>
                <w:sz w:val="18"/>
                <w:szCs w:val="18"/>
              </w:rPr>
            </w:pPr>
            <w:r w:rsidRPr="009F3B51">
              <w:rPr>
                <w:sz w:val="18"/>
                <w:szCs w:val="18"/>
              </w:rPr>
              <w:t>Teamlid</w:t>
            </w:r>
          </w:p>
        </w:tc>
        <w:tc>
          <w:tcPr>
            <w:tcW w:w="3829" w:type="dxa"/>
          </w:tcPr>
          <w:p w14:paraId="2F40F0B9" w14:textId="77777777" w:rsidR="00571F71" w:rsidRPr="009F3B51" w:rsidRDefault="00571F71" w:rsidP="00CE1AA0">
            <w:pPr>
              <w:rPr>
                <w:sz w:val="18"/>
                <w:szCs w:val="18"/>
              </w:rPr>
            </w:pPr>
            <w:r w:rsidRPr="009F3B51">
              <w:rPr>
                <w:sz w:val="18"/>
                <w:szCs w:val="18"/>
              </w:rPr>
              <w:t>Programmeert delen van de applicatie</w:t>
            </w:r>
          </w:p>
        </w:tc>
        <w:tc>
          <w:tcPr>
            <w:tcW w:w="2693" w:type="dxa"/>
          </w:tcPr>
          <w:p w14:paraId="695FC30B" w14:textId="293CA928" w:rsidR="00571F71" w:rsidRPr="009F3B51" w:rsidRDefault="00074A42" w:rsidP="00CE1AA0">
            <w:pPr>
              <w:rPr>
                <w:sz w:val="18"/>
                <w:szCs w:val="18"/>
              </w:rPr>
            </w:pPr>
            <w:r>
              <w:rPr>
                <w:sz w:val="18"/>
                <w:szCs w:val="18"/>
              </w:rPr>
              <w:t>Luca en Stijn</w:t>
            </w:r>
          </w:p>
        </w:tc>
      </w:tr>
    </w:tbl>
    <w:p w14:paraId="74C8AF0D" w14:textId="77777777" w:rsidR="00B67237" w:rsidRDefault="00B67237" w:rsidP="00571F71">
      <w:pPr>
        <w:pStyle w:val="Kop1"/>
      </w:pPr>
    </w:p>
    <w:p w14:paraId="119F7A3F" w14:textId="77777777" w:rsidR="00B67237" w:rsidRDefault="00B67237">
      <w:pPr>
        <w:rPr>
          <w:rFonts w:asciiTheme="majorHAnsi" w:eastAsiaTheme="majorEastAsia" w:hAnsiTheme="majorHAnsi" w:cstheme="majorBidi"/>
          <w:b/>
          <w:bCs/>
          <w:color w:val="345A8A" w:themeColor="accent1" w:themeShade="B5"/>
          <w:sz w:val="32"/>
          <w:szCs w:val="32"/>
        </w:rPr>
      </w:pPr>
      <w:r>
        <w:br w:type="page"/>
      </w:r>
    </w:p>
    <w:p w14:paraId="7DFBE163" w14:textId="51F07AAF" w:rsidR="00571F71" w:rsidRDefault="00571F71" w:rsidP="00571F71">
      <w:pPr>
        <w:pStyle w:val="Kop1"/>
      </w:pPr>
      <w:r>
        <w:lastRenderedPageBreak/>
        <w:t>Applicatieworkflow</w:t>
      </w:r>
    </w:p>
    <w:p w14:paraId="075ADFC7" w14:textId="7E5F42BB" w:rsidR="00E92EEB" w:rsidRDefault="00E92EEB" w:rsidP="00571F71">
      <w:pPr>
        <w:rPr>
          <w:iCs/>
        </w:rPr>
      </w:pPr>
      <w:r>
        <w:rPr>
          <w:iCs/>
        </w:rPr>
        <w:t>In de bijlagen zijn de flowcharts te vinden die wij gemaakt hebben voor dit project. Hier hebben wij onderscheid gemaakt tussen de de GUI en de bot</w:t>
      </w:r>
      <w:r w:rsidR="00A22E02">
        <w:rPr>
          <w:iCs/>
        </w:rPr>
        <w:t xml:space="preserve">. </w:t>
      </w:r>
    </w:p>
    <w:p w14:paraId="02827F11" w14:textId="77777777" w:rsidR="00702554" w:rsidRDefault="00702554" w:rsidP="00702554">
      <w:pPr>
        <w:keepNext/>
      </w:pPr>
      <w:r>
        <w:rPr>
          <w:noProof/>
        </w:rPr>
        <w:drawing>
          <wp:inline distT="0" distB="0" distL="0" distR="0" wp14:anchorId="619EA64D" wp14:editId="74BCEE76">
            <wp:extent cx="5756910" cy="45243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4524375"/>
                    </a:xfrm>
                    <a:prstGeom prst="rect">
                      <a:avLst/>
                    </a:prstGeom>
                  </pic:spPr>
                </pic:pic>
              </a:graphicData>
            </a:graphic>
          </wp:inline>
        </w:drawing>
      </w:r>
    </w:p>
    <w:p w14:paraId="1E7C9142" w14:textId="79424F6F" w:rsidR="00A22E02" w:rsidRDefault="00702554" w:rsidP="00702554">
      <w:pPr>
        <w:pStyle w:val="Bijschrift"/>
      </w:pPr>
      <w:r>
        <w:t xml:space="preserve">Figuur </w:t>
      </w:r>
      <w:fldSimple w:instr=" SEQ Figuur \* ARABIC ">
        <w:r w:rsidR="00F72C49">
          <w:rPr>
            <w:noProof/>
          </w:rPr>
          <w:t>1</w:t>
        </w:r>
      </w:fldSimple>
      <w:r>
        <w:t xml:space="preserve"> Flowchart GUI</w:t>
      </w:r>
    </w:p>
    <w:p w14:paraId="1E79F956" w14:textId="245D71FF" w:rsidR="00702554" w:rsidRDefault="00702554" w:rsidP="00702554">
      <w:r>
        <w:t xml:space="preserve">In figuur 1 is de flowchart van de GUI weergegeven. Bij de eerste splitsing wordt er gekozen tussen welke functies we uit willen laten voeren. Hier kan gekozen worden tussen een nieuwe kluis aanvragen, </w:t>
      </w:r>
      <w:r w:rsidR="00061390">
        <w:t>een kluis inleveren, de tijd dat de kluis in gebruik is weergeven of de kosten van de stalling zijn.</w:t>
      </w:r>
    </w:p>
    <w:p w14:paraId="2FEAFC95" w14:textId="30F8C827" w:rsidR="00A15C92" w:rsidRDefault="00A15C92" w:rsidP="00702554">
      <w:r>
        <w:t>Als er gekozen is om de kaart te scannen wordt er gewacht tot er een kaartcode binnenkomt. Deze wordt gecontroleerd of die een kluis in gebruik heeft of niet. Als die een kluis in gebruik heeft wordt er aangegeven dat er maar 1 kluis per kaart gebruikt mag worden. Als er nog geen kluis in gebruik is wordt er een kluis aangewezen die nu gekoppeld is aan de kaart. Hierna kan er een nieuwe kaart gescand worden of terug gegaan naar het hoofdmenu.</w:t>
      </w:r>
    </w:p>
    <w:p w14:paraId="53235CB4" w14:textId="0FB79C8C" w:rsidR="00A15C92" w:rsidRDefault="00A15C92" w:rsidP="00702554">
      <w:r>
        <w:t>Als er gekozen is om de kluis terug te geven wordt er gewacht tot er een kaartnummer gegeven wordt. Deze wordt gecontroleerd of die een kluis in gebruik heeft of niet</w:t>
      </w:r>
      <w:r w:rsidR="00F16914">
        <w:t>. Als die een kluis in gebruik heeft wordt deze vrijgegeven en is die niet meer gekoppeld aan de kaart. Als de kaart geen kluis in gebruik heeft wordt dit weergegeven. Hierna kan een nieuwe kaart ingevoerd worden of weer terug gegaan naar het hoofdmenu.</w:t>
      </w:r>
    </w:p>
    <w:p w14:paraId="11FD6C9F" w14:textId="79468798" w:rsidR="00F16914" w:rsidRDefault="00AF13B6" w:rsidP="00702554">
      <w:r>
        <w:t xml:space="preserve">Als er gekozen is om te bekijken voor hoe lang de kluis al bezet is door een kaart wordt. Zodra er een kaartnummer opgegeven is wordt er gekeken of deze een kluis in gebruik heeft of niet. Als die een kluis in gebruik heeft zoekt die op sinds wanneer die er staat en haalt dit af van de huidige tijd. Het resultaat dat hieruit komt wordt weergegeven. </w:t>
      </w:r>
      <w:r>
        <w:lastRenderedPageBreak/>
        <w:t>Hierna kan er een nieuwe kaartnummer ingevoerd worden om daarvan de prijs te berekenen of er kan terug naar het hoofdmenu.</w:t>
      </w:r>
    </w:p>
    <w:p w14:paraId="21CCD8B8" w14:textId="1F8D3407" w:rsidR="00AF13B6" w:rsidRDefault="00AF13B6" w:rsidP="00702554">
      <w:r>
        <w:t xml:space="preserve">Als er gekozen wordt om </w:t>
      </w:r>
      <w:r w:rsidR="00F72C49">
        <w:t>de kosten te berekenen van de kluis wordt er gewacht tot er een kaartnummer gegeven wordt. Zodra deze binnenkomt wordt er gekeken of de kaart een kluis in gebruik heeft of niet. Als die een kluis in gebruik heeft wordt de duur van de stalling opgehaald en dan vermenigvuldigd met 30 cent voor elk uur. Het resultaat dat hier uit komt wordt weergegeven. Hierna kan er een nieuw kaartnummer ingevoerd worden of terug gegaan naar het hoofdmenu.</w:t>
      </w:r>
    </w:p>
    <w:p w14:paraId="0711B1CF" w14:textId="4CDF0DB1" w:rsidR="00F72C49" w:rsidRDefault="00F72C49" w:rsidP="00702554"/>
    <w:p w14:paraId="65821811" w14:textId="77777777" w:rsidR="00F72C49" w:rsidRDefault="00F72C49" w:rsidP="00F72C49">
      <w:pPr>
        <w:keepNext/>
      </w:pPr>
      <w:r w:rsidRPr="00F72C49">
        <w:drawing>
          <wp:inline distT="0" distB="0" distL="0" distR="0" wp14:anchorId="19984958" wp14:editId="1248BB11">
            <wp:extent cx="5756910" cy="25273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2527300"/>
                    </a:xfrm>
                    <a:prstGeom prst="rect">
                      <a:avLst/>
                    </a:prstGeom>
                  </pic:spPr>
                </pic:pic>
              </a:graphicData>
            </a:graphic>
          </wp:inline>
        </w:drawing>
      </w:r>
    </w:p>
    <w:p w14:paraId="241D21AF" w14:textId="227754BC" w:rsidR="00F72C49" w:rsidRDefault="00F72C49" w:rsidP="00F72C49">
      <w:pPr>
        <w:pStyle w:val="Bijschrift"/>
      </w:pPr>
      <w:r>
        <w:t xml:space="preserve">Figuur </w:t>
      </w:r>
      <w:fldSimple w:instr=" SEQ Figuur \* ARABIC ">
        <w:r>
          <w:rPr>
            <w:noProof/>
          </w:rPr>
          <w:t>2</w:t>
        </w:r>
      </w:fldSimple>
      <w:r>
        <w:t xml:space="preserve"> Flowchart Bot</w:t>
      </w:r>
    </w:p>
    <w:p w14:paraId="06C9285A" w14:textId="6AF01910" w:rsidR="00F72C49" w:rsidRPr="00F72C49" w:rsidRDefault="00F72C49" w:rsidP="00F72C49">
      <w:r>
        <w:t>In figuur 2 word de flowchart van de bot weerschreven. De bot wacht altijd als eerst op een “/start”</w:t>
      </w:r>
      <w:r w:rsidR="006F1F36">
        <w:t xml:space="preserve"> </w:t>
      </w:r>
      <w:r>
        <w:t xml:space="preserve">command. </w:t>
      </w:r>
      <w:r w:rsidR="006F1F36">
        <w:t>Zodra de bot deze ontvangt word er direct om het ov chipkaartnummer gevraagd, deze wordt opgeslagen zodat die niet telkens opnieuw moet worden ingevoerd. Bij de eerste command “/huidigeprijs” wordt de huidige prijs berekent van de kluis dat hoort bij het ov chipkaartnummer door de verstreken aantal minuten sinds stalling te vermenigvuldigen met de prijs per minuut. Bij optie twee “/kluisnummer” wordt de JSON file doorzocht totdat het goede kluisje is gevonden, daarna wordt het kluisjesnummer terug gestuurd. Bij optie drie “/resterendetijd” wordt de huidige prijs berekend en daarna om het huidige saldo gevraagd, deze wordt er van af getrokken en met het resterende saldo wordt de maximale tijd van stalling berekend. Bij de laatste optie nummer 4 “/huidigetijd” wordt de aantal tijd sinds stalling berekend  en terug gestuurd.</w:t>
      </w:r>
    </w:p>
    <w:p w14:paraId="325C076B" w14:textId="0F956745" w:rsidR="0092003E" w:rsidRDefault="0092003E" w:rsidP="00D720A5">
      <w:pPr>
        <w:pStyle w:val="Kop1"/>
      </w:pPr>
      <w:r>
        <w:t>Planning en taakverdeling</w:t>
      </w:r>
    </w:p>
    <w:p w14:paraId="28222BC8" w14:textId="15D4ECB2" w:rsidR="0092003E" w:rsidRPr="0092003E" w:rsidRDefault="0092003E" w:rsidP="0092003E">
      <w:pPr>
        <w:rPr>
          <w:i/>
        </w:rPr>
      </w:pPr>
      <w:r>
        <w:rPr>
          <w:i/>
        </w:rPr>
        <w:t xml:space="preserve">Geef hier aan wat de taken per teamlid zijn, en of ze al voldaan zijn. </w:t>
      </w:r>
    </w:p>
    <w:tbl>
      <w:tblPr>
        <w:tblStyle w:val="Tabelraster"/>
        <w:tblW w:w="9747" w:type="dxa"/>
        <w:tblLayout w:type="fixed"/>
        <w:tblLook w:val="04A0" w:firstRow="1" w:lastRow="0" w:firstColumn="1" w:lastColumn="0" w:noHBand="0" w:noVBand="1"/>
      </w:tblPr>
      <w:tblGrid>
        <w:gridCol w:w="960"/>
        <w:gridCol w:w="3684"/>
        <w:gridCol w:w="1560"/>
        <w:gridCol w:w="1275"/>
        <w:gridCol w:w="1134"/>
        <w:gridCol w:w="1134"/>
      </w:tblGrid>
      <w:tr w:rsidR="003C7646" w:rsidRPr="00571F71" w14:paraId="09D0B6FC" w14:textId="4A7F2B48" w:rsidTr="003C7646">
        <w:tc>
          <w:tcPr>
            <w:tcW w:w="960" w:type="dxa"/>
          </w:tcPr>
          <w:p w14:paraId="284EF170" w14:textId="77777777" w:rsidR="0092003E" w:rsidRPr="00571F71" w:rsidRDefault="0092003E" w:rsidP="0096436C">
            <w:pPr>
              <w:rPr>
                <w:b/>
                <w:sz w:val="18"/>
                <w:szCs w:val="18"/>
              </w:rPr>
            </w:pPr>
            <w:r>
              <w:rPr>
                <w:b/>
                <w:sz w:val="18"/>
                <w:szCs w:val="18"/>
              </w:rPr>
              <w:t>Teamlid</w:t>
            </w:r>
          </w:p>
        </w:tc>
        <w:tc>
          <w:tcPr>
            <w:tcW w:w="3684" w:type="dxa"/>
          </w:tcPr>
          <w:p w14:paraId="14020BF2" w14:textId="14418CAB" w:rsidR="0092003E" w:rsidRPr="00571F71" w:rsidRDefault="0092003E" w:rsidP="0092003E">
            <w:pPr>
              <w:rPr>
                <w:b/>
                <w:sz w:val="18"/>
                <w:szCs w:val="18"/>
              </w:rPr>
            </w:pPr>
            <w:r>
              <w:rPr>
                <w:b/>
                <w:sz w:val="18"/>
                <w:szCs w:val="18"/>
              </w:rPr>
              <w:t>Taak</w:t>
            </w:r>
          </w:p>
        </w:tc>
        <w:tc>
          <w:tcPr>
            <w:tcW w:w="1560" w:type="dxa"/>
          </w:tcPr>
          <w:p w14:paraId="31767BE4" w14:textId="2B79FA04" w:rsidR="0092003E" w:rsidRPr="00571F71" w:rsidRDefault="0092003E" w:rsidP="0096436C">
            <w:pPr>
              <w:rPr>
                <w:b/>
                <w:sz w:val="18"/>
                <w:szCs w:val="18"/>
              </w:rPr>
            </w:pPr>
            <w:r>
              <w:rPr>
                <w:b/>
                <w:sz w:val="18"/>
                <w:szCs w:val="18"/>
              </w:rPr>
              <w:t>Geschatte uren</w:t>
            </w:r>
          </w:p>
        </w:tc>
        <w:tc>
          <w:tcPr>
            <w:tcW w:w="1275" w:type="dxa"/>
          </w:tcPr>
          <w:p w14:paraId="2E3D9D00" w14:textId="412D0239" w:rsidR="0092003E" w:rsidRDefault="0092003E" w:rsidP="0096436C">
            <w:pPr>
              <w:rPr>
                <w:b/>
                <w:sz w:val="18"/>
                <w:szCs w:val="18"/>
              </w:rPr>
            </w:pPr>
            <w:r>
              <w:rPr>
                <w:b/>
                <w:sz w:val="18"/>
                <w:szCs w:val="18"/>
              </w:rPr>
              <w:t>Deadline</w:t>
            </w:r>
          </w:p>
        </w:tc>
        <w:tc>
          <w:tcPr>
            <w:tcW w:w="1134" w:type="dxa"/>
          </w:tcPr>
          <w:p w14:paraId="297BB4B8" w14:textId="281AAAA3" w:rsidR="0092003E" w:rsidRPr="00571F71" w:rsidRDefault="0092003E" w:rsidP="0092003E">
            <w:pPr>
              <w:rPr>
                <w:b/>
                <w:sz w:val="18"/>
                <w:szCs w:val="18"/>
              </w:rPr>
            </w:pPr>
            <w:r>
              <w:rPr>
                <w:b/>
                <w:sz w:val="18"/>
                <w:szCs w:val="18"/>
              </w:rPr>
              <w:t xml:space="preserve">Voldaan? </w:t>
            </w:r>
          </w:p>
        </w:tc>
        <w:tc>
          <w:tcPr>
            <w:tcW w:w="1134" w:type="dxa"/>
          </w:tcPr>
          <w:p w14:paraId="0BAC3B35" w14:textId="70715FDC" w:rsidR="0092003E" w:rsidRDefault="0092003E" w:rsidP="0096436C">
            <w:pPr>
              <w:rPr>
                <w:b/>
                <w:sz w:val="18"/>
                <w:szCs w:val="18"/>
              </w:rPr>
            </w:pPr>
            <w:r>
              <w:rPr>
                <w:b/>
                <w:sz w:val="18"/>
                <w:szCs w:val="18"/>
              </w:rPr>
              <w:t>Reële uren</w:t>
            </w:r>
          </w:p>
        </w:tc>
      </w:tr>
      <w:tr w:rsidR="003C7646" w:rsidRPr="00571F71" w14:paraId="64F69C23" w14:textId="69680FC2" w:rsidTr="003C7646">
        <w:tc>
          <w:tcPr>
            <w:tcW w:w="960" w:type="dxa"/>
          </w:tcPr>
          <w:p w14:paraId="2708A79B" w14:textId="732B5BA1" w:rsidR="0092003E" w:rsidRPr="00571F71" w:rsidRDefault="003C7646" w:rsidP="0096436C">
            <w:pPr>
              <w:rPr>
                <w:sz w:val="18"/>
                <w:szCs w:val="18"/>
              </w:rPr>
            </w:pPr>
            <w:r>
              <w:rPr>
                <w:sz w:val="18"/>
                <w:szCs w:val="18"/>
              </w:rPr>
              <w:t>1</w:t>
            </w:r>
          </w:p>
        </w:tc>
        <w:tc>
          <w:tcPr>
            <w:tcW w:w="3684" w:type="dxa"/>
          </w:tcPr>
          <w:p w14:paraId="73479177" w14:textId="73932AC7" w:rsidR="0092003E" w:rsidRPr="00571F71" w:rsidRDefault="00074A42" w:rsidP="0096436C">
            <w:pPr>
              <w:rPr>
                <w:sz w:val="18"/>
                <w:szCs w:val="18"/>
              </w:rPr>
            </w:pPr>
            <w:r>
              <w:rPr>
                <w:sz w:val="18"/>
                <w:szCs w:val="18"/>
              </w:rPr>
              <w:t>Bot</w:t>
            </w:r>
          </w:p>
        </w:tc>
        <w:tc>
          <w:tcPr>
            <w:tcW w:w="1560" w:type="dxa"/>
          </w:tcPr>
          <w:p w14:paraId="11DC061C" w14:textId="77777777" w:rsidR="0092003E" w:rsidRPr="00571F71" w:rsidRDefault="0092003E" w:rsidP="0096436C">
            <w:pPr>
              <w:rPr>
                <w:sz w:val="18"/>
                <w:szCs w:val="18"/>
              </w:rPr>
            </w:pPr>
          </w:p>
        </w:tc>
        <w:tc>
          <w:tcPr>
            <w:tcW w:w="1275" w:type="dxa"/>
          </w:tcPr>
          <w:p w14:paraId="45880194" w14:textId="77777777" w:rsidR="0092003E" w:rsidRPr="00571F71" w:rsidRDefault="0092003E" w:rsidP="0096436C">
            <w:pPr>
              <w:rPr>
                <w:sz w:val="18"/>
                <w:szCs w:val="18"/>
              </w:rPr>
            </w:pPr>
          </w:p>
        </w:tc>
        <w:tc>
          <w:tcPr>
            <w:tcW w:w="1134" w:type="dxa"/>
          </w:tcPr>
          <w:p w14:paraId="40E3245B" w14:textId="180AA3F4" w:rsidR="0092003E" w:rsidRPr="00571F71" w:rsidRDefault="00054DA4" w:rsidP="0096436C">
            <w:pPr>
              <w:rPr>
                <w:sz w:val="18"/>
                <w:szCs w:val="18"/>
              </w:rPr>
            </w:pPr>
            <w:r>
              <w:rPr>
                <w:sz w:val="18"/>
                <w:szCs w:val="18"/>
              </w:rPr>
              <w:t>J</w:t>
            </w:r>
            <w:r w:rsidR="0092003E">
              <w:rPr>
                <w:sz w:val="18"/>
                <w:szCs w:val="18"/>
              </w:rPr>
              <w:t>a/</w:t>
            </w:r>
            <w:r w:rsidR="0092003E" w:rsidRPr="00054DA4">
              <w:rPr>
                <w:strike/>
                <w:sz w:val="18"/>
                <w:szCs w:val="18"/>
              </w:rPr>
              <w:t>nee</w:t>
            </w:r>
          </w:p>
        </w:tc>
        <w:tc>
          <w:tcPr>
            <w:tcW w:w="1134" w:type="dxa"/>
          </w:tcPr>
          <w:p w14:paraId="58316575" w14:textId="77777777" w:rsidR="0092003E" w:rsidRPr="00571F71" w:rsidRDefault="0092003E" w:rsidP="0096436C">
            <w:pPr>
              <w:rPr>
                <w:sz w:val="18"/>
                <w:szCs w:val="18"/>
              </w:rPr>
            </w:pPr>
          </w:p>
        </w:tc>
      </w:tr>
      <w:tr w:rsidR="003C7646" w:rsidRPr="00571F71" w14:paraId="7D105CBC" w14:textId="7A0E2D7D" w:rsidTr="003C7646">
        <w:tc>
          <w:tcPr>
            <w:tcW w:w="960" w:type="dxa"/>
          </w:tcPr>
          <w:p w14:paraId="63D0C5D3" w14:textId="4C0E0889" w:rsidR="0092003E" w:rsidRPr="00571F71" w:rsidRDefault="003C7646" w:rsidP="0096436C">
            <w:pPr>
              <w:rPr>
                <w:sz w:val="18"/>
                <w:szCs w:val="18"/>
              </w:rPr>
            </w:pPr>
            <w:r>
              <w:rPr>
                <w:sz w:val="18"/>
                <w:szCs w:val="18"/>
              </w:rPr>
              <w:t>2</w:t>
            </w:r>
          </w:p>
        </w:tc>
        <w:tc>
          <w:tcPr>
            <w:tcW w:w="3684" w:type="dxa"/>
          </w:tcPr>
          <w:p w14:paraId="147ABE83" w14:textId="567A24FE" w:rsidR="0092003E" w:rsidRPr="00571F71" w:rsidRDefault="00054DA4" w:rsidP="0096436C">
            <w:pPr>
              <w:rPr>
                <w:sz w:val="18"/>
                <w:szCs w:val="18"/>
              </w:rPr>
            </w:pPr>
            <w:r>
              <w:rPr>
                <w:sz w:val="18"/>
                <w:szCs w:val="18"/>
              </w:rPr>
              <w:t>GUI</w:t>
            </w:r>
          </w:p>
        </w:tc>
        <w:tc>
          <w:tcPr>
            <w:tcW w:w="1560" w:type="dxa"/>
          </w:tcPr>
          <w:p w14:paraId="364835E7" w14:textId="77777777" w:rsidR="0092003E" w:rsidRPr="00571F71" w:rsidRDefault="0092003E" w:rsidP="0096436C">
            <w:pPr>
              <w:rPr>
                <w:sz w:val="18"/>
                <w:szCs w:val="18"/>
              </w:rPr>
            </w:pPr>
          </w:p>
        </w:tc>
        <w:tc>
          <w:tcPr>
            <w:tcW w:w="1275" w:type="dxa"/>
          </w:tcPr>
          <w:p w14:paraId="6A5BF53E" w14:textId="77777777" w:rsidR="0092003E" w:rsidRPr="00571F71" w:rsidRDefault="0092003E" w:rsidP="0096436C">
            <w:pPr>
              <w:rPr>
                <w:sz w:val="18"/>
                <w:szCs w:val="18"/>
              </w:rPr>
            </w:pPr>
          </w:p>
        </w:tc>
        <w:tc>
          <w:tcPr>
            <w:tcW w:w="1134" w:type="dxa"/>
          </w:tcPr>
          <w:p w14:paraId="0B48A5E1" w14:textId="1851670A" w:rsidR="0092003E" w:rsidRPr="00571F71" w:rsidRDefault="00054DA4" w:rsidP="0096436C">
            <w:pPr>
              <w:rPr>
                <w:sz w:val="18"/>
                <w:szCs w:val="18"/>
              </w:rPr>
            </w:pPr>
            <w:r>
              <w:rPr>
                <w:sz w:val="18"/>
                <w:szCs w:val="18"/>
              </w:rPr>
              <w:t>Ja/</w:t>
            </w:r>
            <w:r w:rsidRPr="00054DA4">
              <w:rPr>
                <w:strike/>
                <w:sz w:val="18"/>
                <w:szCs w:val="18"/>
              </w:rPr>
              <w:t>nee</w:t>
            </w:r>
          </w:p>
        </w:tc>
        <w:tc>
          <w:tcPr>
            <w:tcW w:w="1134" w:type="dxa"/>
          </w:tcPr>
          <w:p w14:paraId="0CF41B82" w14:textId="77777777" w:rsidR="0092003E" w:rsidRPr="00571F71" w:rsidRDefault="0092003E" w:rsidP="0096436C">
            <w:pPr>
              <w:rPr>
                <w:sz w:val="18"/>
                <w:szCs w:val="18"/>
              </w:rPr>
            </w:pPr>
          </w:p>
        </w:tc>
      </w:tr>
      <w:tr w:rsidR="003C7646" w:rsidRPr="00571F71" w14:paraId="72FDDBDB" w14:textId="0BD010E3" w:rsidTr="003C7646">
        <w:tc>
          <w:tcPr>
            <w:tcW w:w="960" w:type="dxa"/>
          </w:tcPr>
          <w:p w14:paraId="77C29ABE" w14:textId="13C25863" w:rsidR="0092003E" w:rsidRPr="00571F71" w:rsidRDefault="00054DA4" w:rsidP="0096436C">
            <w:pPr>
              <w:rPr>
                <w:sz w:val="18"/>
                <w:szCs w:val="18"/>
              </w:rPr>
            </w:pPr>
            <w:r>
              <w:rPr>
                <w:sz w:val="18"/>
                <w:szCs w:val="18"/>
              </w:rPr>
              <w:t>1</w:t>
            </w:r>
          </w:p>
        </w:tc>
        <w:tc>
          <w:tcPr>
            <w:tcW w:w="3684" w:type="dxa"/>
          </w:tcPr>
          <w:p w14:paraId="3BF8120A" w14:textId="5246A8AF" w:rsidR="0092003E" w:rsidRPr="00571F71" w:rsidRDefault="00054DA4" w:rsidP="0096436C">
            <w:pPr>
              <w:rPr>
                <w:sz w:val="18"/>
                <w:szCs w:val="18"/>
              </w:rPr>
            </w:pPr>
            <w:r>
              <w:rPr>
                <w:sz w:val="18"/>
                <w:szCs w:val="18"/>
              </w:rPr>
              <w:t>Main code</w:t>
            </w:r>
          </w:p>
        </w:tc>
        <w:tc>
          <w:tcPr>
            <w:tcW w:w="1560" w:type="dxa"/>
          </w:tcPr>
          <w:p w14:paraId="39FD263C" w14:textId="77777777" w:rsidR="0092003E" w:rsidRPr="00571F71" w:rsidRDefault="0092003E" w:rsidP="0096436C">
            <w:pPr>
              <w:rPr>
                <w:sz w:val="18"/>
                <w:szCs w:val="18"/>
              </w:rPr>
            </w:pPr>
          </w:p>
        </w:tc>
        <w:tc>
          <w:tcPr>
            <w:tcW w:w="1275" w:type="dxa"/>
          </w:tcPr>
          <w:p w14:paraId="72BC4B74" w14:textId="77777777" w:rsidR="0092003E" w:rsidRPr="00571F71" w:rsidRDefault="0092003E" w:rsidP="0096436C">
            <w:pPr>
              <w:rPr>
                <w:sz w:val="18"/>
                <w:szCs w:val="18"/>
              </w:rPr>
            </w:pPr>
          </w:p>
        </w:tc>
        <w:tc>
          <w:tcPr>
            <w:tcW w:w="1134" w:type="dxa"/>
          </w:tcPr>
          <w:p w14:paraId="3FB08C29" w14:textId="71584620" w:rsidR="0092003E" w:rsidRPr="00571F71" w:rsidRDefault="00054DA4" w:rsidP="0096436C">
            <w:pPr>
              <w:rPr>
                <w:sz w:val="18"/>
                <w:szCs w:val="18"/>
              </w:rPr>
            </w:pPr>
            <w:r>
              <w:rPr>
                <w:sz w:val="18"/>
                <w:szCs w:val="18"/>
              </w:rPr>
              <w:t>Ja/</w:t>
            </w:r>
            <w:r w:rsidRPr="00054DA4">
              <w:rPr>
                <w:strike/>
                <w:sz w:val="18"/>
                <w:szCs w:val="18"/>
              </w:rPr>
              <w:t>nee</w:t>
            </w:r>
          </w:p>
        </w:tc>
        <w:tc>
          <w:tcPr>
            <w:tcW w:w="1134" w:type="dxa"/>
          </w:tcPr>
          <w:p w14:paraId="482492F4" w14:textId="77777777" w:rsidR="0092003E" w:rsidRPr="00571F71" w:rsidRDefault="0092003E" w:rsidP="0096436C">
            <w:pPr>
              <w:rPr>
                <w:sz w:val="18"/>
                <w:szCs w:val="18"/>
              </w:rPr>
            </w:pPr>
          </w:p>
        </w:tc>
      </w:tr>
      <w:tr w:rsidR="003C7646" w:rsidRPr="00571F71" w14:paraId="47948795" w14:textId="3E268736" w:rsidTr="003C7646">
        <w:tc>
          <w:tcPr>
            <w:tcW w:w="960" w:type="dxa"/>
          </w:tcPr>
          <w:p w14:paraId="0FE84E08" w14:textId="628723F2" w:rsidR="0092003E" w:rsidRPr="00571F71" w:rsidRDefault="00054DA4" w:rsidP="0096436C">
            <w:pPr>
              <w:rPr>
                <w:sz w:val="18"/>
                <w:szCs w:val="18"/>
              </w:rPr>
            </w:pPr>
            <w:r>
              <w:rPr>
                <w:sz w:val="18"/>
                <w:szCs w:val="18"/>
              </w:rPr>
              <w:t>2</w:t>
            </w:r>
          </w:p>
        </w:tc>
        <w:tc>
          <w:tcPr>
            <w:tcW w:w="3684" w:type="dxa"/>
          </w:tcPr>
          <w:p w14:paraId="3274F42F" w14:textId="4EB4ECC1" w:rsidR="0092003E" w:rsidRPr="00571F71" w:rsidRDefault="00054DA4" w:rsidP="0096436C">
            <w:pPr>
              <w:rPr>
                <w:sz w:val="18"/>
                <w:szCs w:val="18"/>
              </w:rPr>
            </w:pPr>
            <w:r>
              <w:rPr>
                <w:sz w:val="18"/>
                <w:szCs w:val="18"/>
              </w:rPr>
              <w:t>Main code</w:t>
            </w:r>
          </w:p>
        </w:tc>
        <w:tc>
          <w:tcPr>
            <w:tcW w:w="1560" w:type="dxa"/>
          </w:tcPr>
          <w:p w14:paraId="6813C0D9" w14:textId="77777777" w:rsidR="0092003E" w:rsidRPr="00571F71" w:rsidRDefault="0092003E" w:rsidP="0096436C">
            <w:pPr>
              <w:rPr>
                <w:sz w:val="18"/>
                <w:szCs w:val="18"/>
              </w:rPr>
            </w:pPr>
          </w:p>
        </w:tc>
        <w:tc>
          <w:tcPr>
            <w:tcW w:w="1275" w:type="dxa"/>
          </w:tcPr>
          <w:p w14:paraId="05F99DE4" w14:textId="77777777" w:rsidR="0092003E" w:rsidRPr="00571F71" w:rsidRDefault="0092003E" w:rsidP="0096436C">
            <w:pPr>
              <w:rPr>
                <w:sz w:val="18"/>
                <w:szCs w:val="18"/>
              </w:rPr>
            </w:pPr>
          </w:p>
        </w:tc>
        <w:tc>
          <w:tcPr>
            <w:tcW w:w="1134" w:type="dxa"/>
          </w:tcPr>
          <w:p w14:paraId="58DA3E4A" w14:textId="4184532B" w:rsidR="0092003E" w:rsidRPr="00571F71" w:rsidRDefault="00054DA4" w:rsidP="0096436C">
            <w:pPr>
              <w:rPr>
                <w:sz w:val="18"/>
                <w:szCs w:val="18"/>
              </w:rPr>
            </w:pPr>
            <w:r>
              <w:rPr>
                <w:sz w:val="18"/>
                <w:szCs w:val="18"/>
              </w:rPr>
              <w:t>Ja/</w:t>
            </w:r>
            <w:r w:rsidRPr="00054DA4">
              <w:rPr>
                <w:strike/>
                <w:sz w:val="18"/>
                <w:szCs w:val="18"/>
              </w:rPr>
              <w:t>nee</w:t>
            </w:r>
          </w:p>
        </w:tc>
        <w:tc>
          <w:tcPr>
            <w:tcW w:w="1134" w:type="dxa"/>
          </w:tcPr>
          <w:p w14:paraId="671E0406" w14:textId="77777777" w:rsidR="0092003E" w:rsidRPr="00571F71" w:rsidRDefault="0092003E" w:rsidP="0096436C">
            <w:pPr>
              <w:rPr>
                <w:sz w:val="18"/>
                <w:szCs w:val="18"/>
              </w:rPr>
            </w:pPr>
          </w:p>
        </w:tc>
      </w:tr>
    </w:tbl>
    <w:p w14:paraId="36998639" w14:textId="77777777" w:rsidR="00B67237" w:rsidRDefault="00B67237" w:rsidP="00D720A5">
      <w:pPr>
        <w:pStyle w:val="Kop1"/>
      </w:pPr>
    </w:p>
    <w:p w14:paraId="4D20C597" w14:textId="77777777" w:rsidR="00B67237" w:rsidRDefault="00B67237">
      <w:pPr>
        <w:rPr>
          <w:rFonts w:asciiTheme="majorHAnsi" w:eastAsiaTheme="majorEastAsia" w:hAnsiTheme="majorHAnsi" w:cstheme="majorBidi"/>
          <w:b/>
          <w:bCs/>
          <w:color w:val="345A8A" w:themeColor="accent1" w:themeShade="B5"/>
          <w:sz w:val="32"/>
          <w:szCs w:val="32"/>
        </w:rPr>
      </w:pPr>
      <w:r>
        <w:br w:type="page"/>
      </w:r>
    </w:p>
    <w:p w14:paraId="5433B19C" w14:textId="3ABF049D" w:rsidR="00571F71" w:rsidRDefault="00571F71" w:rsidP="00D720A5">
      <w:pPr>
        <w:pStyle w:val="Kop1"/>
      </w:pPr>
      <w:r>
        <w:lastRenderedPageBreak/>
        <w:t>Zelfreflectie</w:t>
      </w:r>
    </w:p>
    <w:p w14:paraId="11814FFC" w14:textId="77777777" w:rsidR="00B67237" w:rsidRDefault="006F1F36" w:rsidP="00B67237">
      <w:r>
        <w:t>Luca:</w:t>
      </w:r>
      <w:r w:rsidR="00B67237" w:rsidRPr="00B67237">
        <w:t xml:space="preserve"> </w:t>
      </w:r>
    </w:p>
    <w:p w14:paraId="3446C019" w14:textId="2ACCE531" w:rsidR="00B67237" w:rsidRDefault="00B67237" w:rsidP="00B67237">
      <w:pPr>
        <w:ind w:firstLine="708"/>
      </w:pPr>
      <w:r>
        <w:t>Situatie</w:t>
      </w:r>
    </w:p>
    <w:p w14:paraId="194453FA" w14:textId="77777777" w:rsidR="00B67237" w:rsidRDefault="00B67237" w:rsidP="00B67237">
      <w:pPr>
        <w:ind w:firstLine="708"/>
      </w:pPr>
      <w:r>
        <w:t>Tijdens het project voor ons miniproject Programming hebben wij samen veel gecodeerd en gediscusieerd. Dit hebben wij voornamelijk op overdag op school gedaan.</w:t>
      </w:r>
    </w:p>
    <w:p w14:paraId="6D566FF0" w14:textId="77777777" w:rsidR="00B67237" w:rsidRDefault="00B67237" w:rsidP="00B67237"/>
    <w:p w14:paraId="28114D64" w14:textId="77777777" w:rsidR="00B67237" w:rsidRDefault="00B67237" w:rsidP="00B67237">
      <w:pPr>
        <w:ind w:firstLine="708"/>
      </w:pPr>
      <w:r>
        <w:t>Taak</w:t>
      </w:r>
    </w:p>
    <w:p w14:paraId="3AD2AAE7" w14:textId="77777777" w:rsidR="00B67237" w:rsidRDefault="00B67237" w:rsidP="00B67237">
      <w:pPr>
        <w:ind w:firstLine="708"/>
      </w:pPr>
      <w:r>
        <w:t>Mijn taak en rol was om te werken aan en mee te denken aan de limieten en eisen van het eindproduct. Uiteindelijk wou ik ook een mooi werkend eindproduct behalen, dat is ook tegelijkertijd wat van mij werdt verwacht. Daarmee rolt het ook zeer mooi samen met wat ik vond dat moest gebeuren, want dat zijn mijn taak en rol.</w:t>
      </w:r>
    </w:p>
    <w:p w14:paraId="3EF334E3" w14:textId="77777777" w:rsidR="00B67237" w:rsidRDefault="00B67237" w:rsidP="00B67237"/>
    <w:p w14:paraId="1340C18F" w14:textId="77777777" w:rsidR="00B67237" w:rsidRDefault="00B67237" w:rsidP="00B67237">
      <w:pPr>
        <w:ind w:firstLine="708"/>
      </w:pPr>
      <w:r>
        <w:t>Actie</w:t>
      </w:r>
    </w:p>
    <w:p w14:paraId="364E3D4D" w14:textId="77777777" w:rsidR="00B67237" w:rsidRDefault="00B67237" w:rsidP="00B67237">
      <w:pPr>
        <w:ind w:firstLine="708"/>
      </w:pPr>
      <w:r>
        <w:t>Ik voelde een druk om het miniproject in te leveren. Dat pakte ik ook aan door daadwerkelijk er aan te werken met mijn groepsgenoot. We liepen samen op een gelijk tempo dus er viel niks op elkaar op te merken. Daardoor was er eigenlijk zeer weinig gaande in dit duo.</w:t>
      </w:r>
    </w:p>
    <w:p w14:paraId="72928F35" w14:textId="77777777" w:rsidR="00B67237" w:rsidRDefault="00B67237" w:rsidP="00B67237"/>
    <w:p w14:paraId="7B8CD518" w14:textId="77777777" w:rsidR="00B67237" w:rsidRDefault="00B67237" w:rsidP="00B67237">
      <w:pPr>
        <w:ind w:firstLine="708"/>
      </w:pPr>
      <w:r>
        <w:t>Resultaat</w:t>
      </w:r>
    </w:p>
    <w:p w14:paraId="64D7E8D6" w14:textId="77777777" w:rsidR="00B67237" w:rsidRDefault="00B67237" w:rsidP="00B67237">
      <w:pPr>
        <w:ind w:firstLine="708"/>
      </w:pPr>
      <w:r>
        <w:t>Uiteindelijk hebben wij een werkend eindproduct opgeleverd naast de niet werkende raspberry PI. Dit hebben wij ruim optijd ingeleverd. We zijn er beide zeer blij mee naast het frustrerende optionele deel. Dit deel was uit ons perspectief niet goed uitgewerkt door de HU. Er had hier meer begeleiding bij kunnen zijn sinds de TI docenten hier niet specifiek tijd voor hadden gemaakt. Daardoor kon er niet goed om hulp worden gevraagd bij de TI docenten en werd dit deel een stuk uitdagender.</w:t>
      </w:r>
    </w:p>
    <w:p w14:paraId="4A0C41F8" w14:textId="77777777" w:rsidR="00B67237" w:rsidRDefault="00B67237" w:rsidP="00B67237"/>
    <w:p w14:paraId="534B93F8" w14:textId="77777777" w:rsidR="00B67237" w:rsidRDefault="00B67237" w:rsidP="00B67237">
      <w:pPr>
        <w:ind w:firstLine="708"/>
      </w:pPr>
      <w:r>
        <w:t>Reflectie</w:t>
      </w:r>
    </w:p>
    <w:p w14:paraId="241E0D2A" w14:textId="157878DF" w:rsidR="006F1F36" w:rsidRDefault="00B67237" w:rsidP="00B67237">
      <w:pPr>
        <w:ind w:firstLine="708"/>
      </w:pPr>
      <w:r>
        <w:t>Ik vond mezelf uitstekend en ben uitermate tevreden met het resultaat. Ik heb geleerd hoe ik met tKinter en een telegram bot moet werken. De volgende keer zou ik om nog meer begeleiding vragen rondom de raspberry PI. Sinds een optioneel deel nu gefaald is zonder dat ik of mijn groepsgenoot daadwerkelijk weten waarom. Daarvoor heb ik een TI docent nodig. Wat ik heb geleerd kan ik toepassen in mijn eigen vrije tijd als ik een leuk projectje wil starten.</w:t>
      </w:r>
    </w:p>
    <w:p w14:paraId="18FE8C70" w14:textId="785E6400" w:rsidR="006F1F36" w:rsidRDefault="006F1F36" w:rsidP="006F1F36"/>
    <w:p w14:paraId="582F407F" w14:textId="27CA2294" w:rsidR="006F1F36" w:rsidRDefault="006F1F36" w:rsidP="006F1F36"/>
    <w:p w14:paraId="109D4476" w14:textId="59A920E8" w:rsidR="006F1F36" w:rsidRDefault="006F1F36" w:rsidP="006F1F36">
      <w:r>
        <w:t>Stijn:</w:t>
      </w:r>
    </w:p>
    <w:p w14:paraId="48604071" w14:textId="492436CB" w:rsidR="006F1F36" w:rsidRDefault="006F1F36" w:rsidP="006F1F36">
      <w:pPr>
        <w:ind w:firstLine="708"/>
      </w:pPr>
      <w:r>
        <w:t>Situatie:</w:t>
      </w:r>
    </w:p>
    <w:p w14:paraId="0D56F0C7" w14:textId="28E63F74" w:rsidR="006F1F36" w:rsidRDefault="006F1F36" w:rsidP="006F1F36">
      <w:pPr>
        <w:ind w:firstLine="708"/>
      </w:pPr>
      <w:r>
        <w:t>Tijdens het project hebben we samen gewerkt aan het project Stalling voor Programmeren gewerkt. Hier hadden we 5 lesdagen voor om het in zijn geheel af te maken en op te leveren. We hebben alles op school gemaakt en zo goed als niets thuis gedaan.</w:t>
      </w:r>
    </w:p>
    <w:p w14:paraId="241D14DE" w14:textId="77777777" w:rsidR="00B67237" w:rsidRDefault="00B67237" w:rsidP="006F1F36">
      <w:pPr>
        <w:ind w:firstLine="708"/>
      </w:pPr>
    </w:p>
    <w:p w14:paraId="657D8D08" w14:textId="6E254100" w:rsidR="006F1F36" w:rsidRDefault="006F1F36" w:rsidP="006F1F36">
      <w:pPr>
        <w:ind w:firstLine="708"/>
      </w:pPr>
      <w:r>
        <w:t>Taak:</w:t>
      </w:r>
    </w:p>
    <w:p w14:paraId="263B8813" w14:textId="0AB64651" w:rsidR="006F1F36" w:rsidRDefault="006F1F36" w:rsidP="006F1F36">
      <w:pPr>
        <w:ind w:firstLine="708"/>
      </w:pPr>
      <w:r>
        <w:t>Mijn taak was het programmeren van de GUI en samen met Luca de main-code te maken. Verder hebben we samen aan de documentatie gewerkt en heb ik de flowcharts gemaakt. Ik verwachtte dat de documentatie niet moeilijk zou worden en het programmeren zelf nog wel te doen zou zijn.</w:t>
      </w:r>
    </w:p>
    <w:p w14:paraId="0DB457B6" w14:textId="77777777" w:rsidR="00B67237" w:rsidRDefault="00B67237" w:rsidP="006F1F36">
      <w:pPr>
        <w:ind w:firstLine="708"/>
      </w:pPr>
    </w:p>
    <w:p w14:paraId="43D3C1C1" w14:textId="2190D0D0" w:rsidR="006F1F36" w:rsidRDefault="006F1F36" w:rsidP="006F1F36">
      <w:pPr>
        <w:ind w:firstLine="708"/>
      </w:pPr>
      <w:r>
        <w:t>Actie:</w:t>
      </w:r>
    </w:p>
    <w:p w14:paraId="4BA7831E" w14:textId="5A95A321" w:rsidR="006F1F36" w:rsidRDefault="007227A8" w:rsidP="006F1F36">
      <w:pPr>
        <w:ind w:firstLine="708"/>
      </w:pPr>
      <w:r>
        <w:lastRenderedPageBreak/>
        <w:t>Aan het einde van het project kwam er toch nog wat druk naar boven omdat we graag wat extra functies toe wilden voegen die andere functies een beetje in de war brachten of aangepast moesten worden om te zorgen dat ze altijd werkten. Er was een goede reactie samen met Luca, we konden goed overweg met elkaar en elkaar helpen waar nodig.</w:t>
      </w:r>
    </w:p>
    <w:p w14:paraId="39A003CD" w14:textId="77777777" w:rsidR="00B67237" w:rsidRDefault="00B67237" w:rsidP="006F1F36">
      <w:pPr>
        <w:ind w:firstLine="708"/>
      </w:pPr>
    </w:p>
    <w:p w14:paraId="12D92187" w14:textId="5039E4B6" w:rsidR="007227A8" w:rsidRDefault="007227A8" w:rsidP="006F1F36">
      <w:pPr>
        <w:ind w:firstLine="708"/>
      </w:pPr>
      <w:r>
        <w:t>Resultaat:</w:t>
      </w:r>
    </w:p>
    <w:p w14:paraId="5807FBAC" w14:textId="4ABEAF02" w:rsidR="007227A8" w:rsidRDefault="007227A8" w:rsidP="006F1F36">
      <w:pPr>
        <w:ind w:firstLine="708"/>
      </w:pPr>
      <w:r>
        <w:t>Uiteindelijk is er een werkende gui en bot opgeleverd die samen met een JSON-file kunnen werken waaruit ze hun informatie halen en weer kunnen geven. Helaas konden we niet een kaartscanner hier aan toevoegen omdat deze geen input gaf. We waren beide tevreden met het eindresultaat.</w:t>
      </w:r>
    </w:p>
    <w:p w14:paraId="104CA9E9" w14:textId="77777777" w:rsidR="00B67237" w:rsidRDefault="00B67237" w:rsidP="006F1F36">
      <w:pPr>
        <w:ind w:firstLine="708"/>
      </w:pPr>
    </w:p>
    <w:p w14:paraId="52FA7EA1" w14:textId="61605C01" w:rsidR="007227A8" w:rsidRDefault="007227A8" w:rsidP="006F1F36">
      <w:pPr>
        <w:ind w:firstLine="708"/>
      </w:pPr>
      <w:r>
        <w:t>Reflectie:</w:t>
      </w:r>
    </w:p>
    <w:p w14:paraId="48B66C47" w14:textId="0D45CA9E" w:rsidR="007227A8" w:rsidRDefault="007227A8" w:rsidP="006F1F36">
      <w:pPr>
        <w:ind w:firstLine="708"/>
      </w:pPr>
      <w:r>
        <w:t xml:space="preserve">Ik vond dat het project redelijk goed liep, we hebben niet buiten school tijd aan het project hoeven besteden en waren mooi op tijd klaar. Ik ben zeer tevreden met wat we hebben opgeleverd. Ik heb geleerd hoe ik met Tkinter kan werken en een bot kan maken om die hier ook mee te laten werken. Ik zou de volgende keer niets anders doen omdat het zo goed verliep. </w:t>
      </w:r>
    </w:p>
    <w:p w14:paraId="50C60E26" w14:textId="087DF5D0" w:rsidR="00BF2ED8" w:rsidRDefault="00571F71" w:rsidP="007227A8">
      <w:pPr>
        <w:pStyle w:val="Kop1"/>
      </w:pPr>
      <w:r>
        <w:t>Peer feedback</w:t>
      </w:r>
    </w:p>
    <w:p w14:paraId="634BE163" w14:textId="77777777" w:rsidR="007227A8" w:rsidRPr="007227A8" w:rsidRDefault="007227A8" w:rsidP="007227A8"/>
    <w:tbl>
      <w:tblPr>
        <w:tblStyle w:val="Tabelraster"/>
        <w:tblW w:w="0" w:type="auto"/>
        <w:tblLook w:val="04A0" w:firstRow="1" w:lastRow="0" w:firstColumn="1" w:lastColumn="0" w:noHBand="0" w:noVBand="1"/>
      </w:tblPr>
      <w:tblGrid>
        <w:gridCol w:w="1132"/>
        <w:gridCol w:w="3229"/>
        <w:gridCol w:w="3685"/>
      </w:tblGrid>
      <w:tr w:rsidR="000D22C8" w:rsidRPr="003C7646" w14:paraId="4291D4A2" w14:textId="77777777" w:rsidTr="00E7306E">
        <w:tc>
          <w:tcPr>
            <w:tcW w:w="1132" w:type="dxa"/>
          </w:tcPr>
          <w:p w14:paraId="5901E183" w14:textId="4A10D7E2" w:rsidR="000D22C8" w:rsidRPr="003C7646" w:rsidRDefault="000D22C8" w:rsidP="000D22C8">
            <w:pPr>
              <w:rPr>
                <w:b/>
                <w:sz w:val="18"/>
                <w:szCs w:val="18"/>
              </w:rPr>
            </w:pPr>
            <w:r w:rsidRPr="003C7646">
              <w:rPr>
                <w:b/>
                <w:sz w:val="18"/>
                <w:szCs w:val="18"/>
              </w:rPr>
              <w:t>Teamlid</w:t>
            </w:r>
          </w:p>
        </w:tc>
        <w:tc>
          <w:tcPr>
            <w:tcW w:w="3229" w:type="dxa"/>
          </w:tcPr>
          <w:p w14:paraId="38355700" w14:textId="6A975825" w:rsidR="000D22C8" w:rsidRPr="003C7646" w:rsidRDefault="000D22C8" w:rsidP="000D22C8">
            <w:pPr>
              <w:rPr>
                <w:b/>
                <w:sz w:val="18"/>
                <w:szCs w:val="18"/>
              </w:rPr>
            </w:pPr>
            <w:r w:rsidRPr="003C7646">
              <w:rPr>
                <w:b/>
                <w:sz w:val="18"/>
                <w:szCs w:val="18"/>
              </w:rPr>
              <w:t>Top</w:t>
            </w:r>
          </w:p>
        </w:tc>
        <w:tc>
          <w:tcPr>
            <w:tcW w:w="3685" w:type="dxa"/>
          </w:tcPr>
          <w:p w14:paraId="715770DD" w14:textId="445ED8FD" w:rsidR="000D22C8" w:rsidRPr="003C7646" w:rsidRDefault="000D22C8" w:rsidP="000D22C8">
            <w:pPr>
              <w:rPr>
                <w:b/>
                <w:sz w:val="18"/>
                <w:szCs w:val="18"/>
              </w:rPr>
            </w:pPr>
            <w:r w:rsidRPr="003C7646">
              <w:rPr>
                <w:b/>
                <w:sz w:val="18"/>
                <w:szCs w:val="18"/>
              </w:rPr>
              <w:t>Tip</w:t>
            </w:r>
          </w:p>
        </w:tc>
      </w:tr>
      <w:tr w:rsidR="000D22C8" w:rsidRPr="003C7646" w14:paraId="0C637A36" w14:textId="77777777" w:rsidTr="00E7306E">
        <w:tc>
          <w:tcPr>
            <w:tcW w:w="1132" w:type="dxa"/>
          </w:tcPr>
          <w:p w14:paraId="6F97188D" w14:textId="6A94E5E0" w:rsidR="000D22C8" w:rsidRPr="003C7646" w:rsidRDefault="003C7646" w:rsidP="000D22C8">
            <w:pPr>
              <w:rPr>
                <w:sz w:val="18"/>
                <w:szCs w:val="18"/>
              </w:rPr>
            </w:pPr>
            <w:r>
              <w:rPr>
                <w:sz w:val="18"/>
                <w:szCs w:val="18"/>
              </w:rPr>
              <w:t>1</w:t>
            </w:r>
          </w:p>
        </w:tc>
        <w:tc>
          <w:tcPr>
            <w:tcW w:w="3229" w:type="dxa"/>
          </w:tcPr>
          <w:p w14:paraId="1295C0ED" w14:textId="0B5B85DF" w:rsidR="000D22C8" w:rsidRPr="003C7646" w:rsidRDefault="007227A8" w:rsidP="000D22C8">
            <w:pPr>
              <w:rPr>
                <w:sz w:val="18"/>
                <w:szCs w:val="18"/>
              </w:rPr>
            </w:pPr>
            <w:r>
              <w:rPr>
                <w:sz w:val="18"/>
                <w:szCs w:val="18"/>
              </w:rPr>
              <w:t>Communicatie, tempo en kwaliteit van het werk</w:t>
            </w:r>
            <w:r>
              <w:rPr>
                <w:sz w:val="18"/>
                <w:szCs w:val="18"/>
              </w:rPr>
              <w:t xml:space="preserve"> zijn zeer goed</w:t>
            </w:r>
          </w:p>
        </w:tc>
        <w:tc>
          <w:tcPr>
            <w:tcW w:w="3685" w:type="dxa"/>
          </w:tcPr>
          <w:p w14:paraId="16170690" w14:textId="204234E9" w:rsidR="000D22C8" w:rsidRPr="003C7646" w:rsidRDefault="007227A8" w:rsidP="000D22C8">
            <w:pPr>
              <w:rPr>
                <w:sz w:val="18"/>
                <w:szCs w:val="18"/>
              </w:rPr>
            </w:pPr>
            <w:r>
              <w:rPr>
                <w:sz w:val="18"/>
                <w:szCs w:val="18"/>
              </w:rPr>
              <w:t>Iets terughouden met de ambitie.</w:t>
            </w:r>
          </w:p>
        </w:tc>
      </w:tr>
      <w:tr w:rsidR="000D22C8" w:rsidRPr="003C7646" w14:paraId="573D6162" w14:textId="77777777" w:rsidTr="00E7306E">
        <w:tc>
          <w:tcPr>
            <w:tcW w:w="1132" w:type="dxa"/>
          </w:tcPr>
          <w:p w14:paraId="5F54306C" w14:textId="5A1C89FD" w:rsidR="000D22C8" w:rsidRPr="003C7646" w:rsidRDefault="003C7646" w:rsidP="000D22C8">
            <w:pPr>
              <w:rPr>
                <w:sz w:val="18"/>
                <w:szCs w:val="18"/>
              </w:rPr>
            </w:pPr>
            <w:r>
              <w:rPr>
                <w:sz w:val="18"/>
                <w:szCs w:val="18"/>
              </w:rPr>
              <w:t>2</w:t>
            </w:r>
          </w:p>
        </w:tc>
        <w:tc>
          <w:tcPr>
            <w:tcW w:w="3229" w:type="dxa"/>
          </w:tcPr>
          <w:p w14:paraId="3BD29206" w14:textId="60F3C5BF" w:rsidR="000D22C8" w:rsidRPr="003C7646" w:rsidRDefault="00B67237" w:rsidP="000D22C8">
            <w:pPr>
              <w:rPr>
                <w:sz w:val="18"/>
                <w:szCs w:val="18"/>
              </w:rPr>
            </w:pPr>
            <w:r>
              <w:rPr>
                <w:sz w:val="18"/>
                <w:szCs w:val="18"/>
              </w:rPr>
              <w:t>Communicatie, tempo en kwaliteit van het werk zijn zeer goed</w:t>
            </w:r>
          </w:p>
        </w:tc>
        <w:tc>
          <w:tcPr>
            <w:tcW w:w="3685" w:type="dxa"/>
          </w:tcPr>
          <w:p w14:paraId="1838D483" w14:textId="0548241B" w:rsidR="000D22C8" w:rsidRPr="003C7646" w:rsidRDefault="00B67237" w:rsidP="000D22C8">
            <w:pPr>
              <w:rPr>
                <w:sz w:val="18"/>
                <w:szCs w:val="18"/>
              </w:rPr>
            </w:pPr>
            <w:r>
              <w:rPr>
                <w:sz w:val="18"/>
                <w:szCs w:val="18"/>
              </w:rPr>
              <w:t>Op tijd komen.</w:t>
            </w:r>
          </w:p>
        </w:tc>
      </w:tr>
    </w:tbl>
    <w:p w14:paraId="5F0D0EF0" w14:textId="07D1E647" w:rsidR="00B15011" w:rsidRDefault="00E7306E" w:rsidP="00BE596A">
      <w:pPr>
        <w:pStyle w:val="Kop2"/>
      </w:pPr>
      <w:r>
        <w:t>Bijdrage aan het project</w:t>
      </w:r>
    </w:p>
    <w:p w14:paraId="53E5C917" w14:textId="77777777" w:rsidR="00962734" w:rsidRPr="00962734" w:rsidRDefault="00962734">
      <w:pPr>
        <w:rPr>
          <w:i/>
        </w:rPr>
      </w:pPr>
    </w:p>
    <w:tbl>
      <w:tblPr>
        <w:tblStyle w:val="Tabelraster"/>
        <w:tblW w:w="0" w:type="auto"/>
        <w:tblLook w:val="04A0" w:firstRow="1" w:lastRow="0" w:firstColumn="1" w:lastColumn="0" w:noHBand="0" w:noVBand="1"/>
      </w:tblPr>
      <w:tblGrid>
        <w:gridCol w:w="959"/>
        <w:gridCol w:w="1134"/>
        <w:gridCol w:w="1134"/>
      </w:tblGrid>
      <w:tr w:rsidR="00074A42" w:rsidRPr="009F3B51" w14:paraId="03B12CED" w14:textId="1C00DB73" w:rsidTr="00962734">
        <w:tc>
          <w:tcPr>
            <w:tcW w:w="959" w:type="dxa"/>
          </w:tcPr>
          <w:p w14:paraId="0C642862" w14:textId="77777777" w:rsidR="00074A42" w:rsidRPr="009F3B51" w:rsidRDefault="00074A42" w:rsidP="0096436C">
            <w:pPr>
              <w:rPr>
                <w:b/>
                <w:sz w:val="18"/>
                <w:szCs w:val="18"/>
              </w:rPr>
            </w:pPr>
            <w:r w:rsidRPr="009F3B51">
              <w:rPr>
                <w:b/>
                <w:sz w:val="18"/>
                <w:szCs w:val="18"/>
              </w:rPr>
              <w:t>Teamlid</w:t>
            </w:r>
          </w:p>
        </w:tc>
        <w:tc>
          <w:tcPr>
            <w:tcW w:w="1134" w:type="dxa"/>
          </w:tcPr>
          <w:p w14:paraId="796DF68A" w14:textId="1C4C6C97" w:rsidR="00074A42" w:rsidRPr="009F3B51" w:rsidRDefault="00074A42" w:rsidP="00962734">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2F8485E" w14:textId="29417541" w:rsidR="00074A42" w:rsidRPr="009F3B51" w:rsidRDefault="00074A42" w:rsidP="0096436C">
            <w:pPr>
              <w:rPr>
                <w:b/>
                <w:sz w:val="18"/>
                <w:szCs w:val="18"/>
              </w:rPr>
            </w:pPr>
            <w:r w:rsidRPr="009F3B51">
              <w:rPr>
                <w:b/>
                <w:sz w:val="18"/>
                <w:szCs w:val="18"/>
              </w:rPr>
              <w:t>Bijdrage (</w:t>
            </w:r>
            <w:r>
              <w:rPr>
                <w:b/>
                <w:sz w:val="18"/>
                <w:szCs w:val="18"/>
              </w:rPr>
              <w:t>totaal:</w:t>
            </w:r>
            <w:r w:rsidRPr="009F3B51">
              <w:rPr>
                <w:b/>
                <w:sz w:val="18"/>
                <w:szCs w:val="18"/>
              </w:rPr>
              <w:t>10)</w:t>
            </w:r>
          </w:p>
        </w:tc>
      </w:tr>
      <w:tr w:rsidR="00074A42" w:rsidRPr="009F3B51" w14:paraId="7DFAEC32" w14:textId="6B580370" w:rsidTr="00962734">
        <w:tc>
          <w:tcPr>
            <w:tcW w:w="959" w:type="dxa"/>
          </w:tcPr>
          <w:p w14:paraId="3F1541E3" w14:textId="77777777" w:rsidR="00074A42" w:rsidRPr="009F3B51" w:rsidRDefault="00074A42" w:rsidP="0096436C">
            <w:pPr>
              <w:rPr>
                <w:sz w:val="18"/>
                <w:szCs w:val="18"/>
              </w:rPr>
            </w:pPr>
            <w:r w:rsidRPr="009F3B51">
              <w:rPr>
                <w:sz w:val="18"/>
                <w:szCs w:val="18"/>
              </w:rPr>
              <w:t>1</w:t>
            </w:r>
          </w:p>
        </w:tc>
        <w:tc>
          <w:tcPr>
            <w:tcW w:w="1134" w:type="dxa"/>
          </w:tcPr>
          <w:p w14:paraId="2D8D6760" w14:textId="07DE5B3B" w:rsidR="00074A42" w:rsidRPr="009F3B51" w:rsidRDefault="00074A42" w:rsidP="0096436C">
            <w:pPr>
              <w:rPr>
                <w:sz w:val="18"/>
                <w:szCs w:val="18"/>
              </w:rPr>
            </w:pPr>
            <w:r>
              <w:rPr>
                <w:sz w:val="18"/>
                <w:szCs w:val="18"/>
              </w:rPr>
              <w:t>X</w:t>
            </w:r>
          </w:p>
        </w:tc>
        <w:tc>
          <w:tcPr>
            <w:tcW w:w="1134" w:type="dxa"/>
          </w:tcPr>
          <w:p w14:paraId="1E6E4C7F" w14:textId="652642D2" w:rsidR="00074A42" w:rsidRPr="009F3B51" w:rsidRDefault="00074A42" w:rsidP="00074A42">
            <w:pPr>
              <w:tabs>
                <w:tab w:val="left" w:pos="714"/>
              </w:tabs>
              <w:rPr>
                <w:sz w:val="18"/>
                <w:szCs w:val="18"/>
              </w:rPr>
            </w:pPr>
            <w:r>
              <w:rPr>
                <w:sz w:val="18"/>
                <w:szCs w:val="18"/>
              </w:rPr>
              <w:t>10</w:t>
            </w:r>
          </w:p>
        </w:tc>
      </w:tr>
      <w:tr w:rsidR="00074A42" w:rsidRPr="009F3B51" w14:paraId="43569D8F" w14:textId="5B33B6ED" w:rsidTr="00962734">
        <w:tc>
          <w:tcPr>
            <w:tcW w:w="959" w:type="dxa"/>
          </w:tcPr>
          <w:p w14:paraId="1E443E31" w14:textId="77777777" w:rsidR="00074A42" w:rsidRPr="009F3B51" w:rsidRDefault="00074A42" w:rsidP="0096436C">
            <w:pPr>
              <w:rPr>
                <w:sz w:val="18"/>
                <w:szCs w:val="18"/>
              </w:rPr>
            </w:pPr>
            <w:r w:rsidRPr="009F3B51">
              <w:rPr>
                <w:sz w:val="18"/>
                <w:szCs w:val="18"/>
              </w:rPr>
              <w:t>2</w:t>
            </w:r>
          </w:p>
        </w:tc>
        <w:tc>
          <w:tcPr>
            <w:tcW w:w="1134" w:type="dxa"/>
          </w:tcPr>
          <w:p w14:paraId="3B129360" w14:textId="5F9F78B0" w:rsidR="00074A42" w:rsidRPr="009F3B51" w:rsidRDefault="00074A42" w:rsidP="0096436C">
            <w:pPr>
              <w:rPr>
                <w:sz w:val="18"/>
                <w:szCs w:val="18"/>
              </w:rPr>
            </w:pPr>
            <w:r>
              <w:rPr>
                <w:sz w:val="18"/>
                <w:szCs w:val="18"/>
              </w:rPr>
              <w:t>10</w:t>
            </w:r>
          </w:p>
        </w:tc>
        <w:tc>
          <w:tcPr>
            <w:tcW w:w="1134" w:type="dxa"/>
          </w:tcPr>
          <w:p w14:paraId="35A3CB5C" w14:textId="1A3A15F2" w:rsidR="00074A42" w:rsidRPr="009F3B51" w:rsidRDefault="00074A42" w:rsidP="0096436C">
            <w:pPr>
              <w:rPr>
                <w:sz w:val="18"/>
                <w:szCs w:val="18"/>
              </w:rPr>
            </w:pPr>
            <w:r>
              <w:rPr>
                <w:sz w:val="18"/>
                <w:szCs w:val="18"/>
              </w:rPr>
              <w:t>X</w:t>
            </w:r>
          </w:p>
        </w:tc>
      </w:tr>
    </w:tbl>
    <w:p w14:paraId="55B08401" w14:textId="77777777" w:rsidR="00962734" w:rsidRDefault="00962734" w:rsidP="00962734">
      <w:pPr>
        <w:rPr>
          <w:i/>
        </w:rPr>
      </w:pPr>
    </w:p>
    <w:p w14:paraId="718A4772" w14:textId="606DF74D" w:rsidR="00BE596A" w:rsidRDefault="00BE596A" w:rsidP="00BE596A">
      <w:pPr>
        <w:pStyle w:val="Kop1"/>
      </w:pPr>
      <w:r>
        <w:t>Slotwoord</w:t>
      </w:r>
    </w:p>
    <w:p w14:paraId="032AFC95" w14:textId="63ADB5B6" w:rsidR="00702554" w:rsidRPr="00702554" w:rsidRDefault="00702554" w:rsidP="00BE596A">
      <w:pPr>
        <w:rPr>
          <w:iCs/>
        </w:rPr>
      </w:pPr>
      <w:r w:rsidRPr="00702554">
        <w:rPr>
          <w:iCs/>
        </w:rPr>
        <w:t>Bij nader inzien was onze verwachting dat een taakverdeling en afspraken niet nodig waren correct. Ieder groepslid heeft even veel gedaan en verdient een even hoog punt als de ander. Wij zijn wel van mening dat de optionele opdracht niet goed is gemaakt. Het is onduidelijk hoe een raspberry pi een variable naar de computer toe zou moeten sturen en het is ook onduidelijk of het slecht is om alle scripts op de raspberry pi te runnen om zo niet tegen het probleem aan te lopen van file sharing. Daar is namelijk op ons niveau nog geen realistische oplossing voor. Verduidelijking van dat aspect van het project zou zeer gewardeerd worden. Ondanks dat was het project zeker uitdagend genoeg. Er waren geen knooppunten waar wij ons niet uit konden wikkelen. Hierbij ook dat wij van dit project hebben genoten.</w:t>
      </w:r>
    </w:p>
    <w:p w14:paraId="55D66D91" w14:textId="2648329E" w:rsidR="00BE596A" w:rsidRDefault="00BE596A" w:rsidP="00BE596A">
      <w:pPr>
        <w:pStyle w:val="Kop1"/>
      </w:pPr>
      <w:r>
        <w:lastRenderedPageBreak/>
        <w:t>Bijlage 1: Teamovereenkomst</w:t>
      </w:r>
    </w:p>
    <w:p w14:paraId="3ACAAA58" w14:textId="54A90E3E" w:rsidR="00BE596A" w:rsidRPr="00054DA4" w:rsidRDefault="00054DA4" w:rsidP="00BE596A">
      <w:pPr>
        <w:rPr>
          <w:iCs/>
        </w:rPr>
      </w:pPr>
      <w:r>
        <w:rPr>
          <w:iCs/>
        </w:rPr>
        <w:t>Zie bijlage Teamovereenkomst.docx</w:t>
      </w:r>
      <w:r w:rsidR="00B67237">
        <w:rPr>
          <w:iCs/>
        </w:rPr>
        <w:t xml:space="preserve"> en flowcharts</w:t>
      </w:r>
      <w:bookmarkStart w:id="0" w:name="_GoBack"/>
      <w:bookmarkEnd w:id="0"/>
    </w:p>
    <w:sectPr w:rsidR="00BE596A" w:rsidRPr="00054DA4" w:rsidSect="006700A3">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DD8C0" w14:textId="77777777" w:rsidR="0037360D" w:rsidRDefault="0037360D" w:rsidP="003F41AD">
      <w:r>
        <w:separator/>
      </w:r>
    </w:p>
  </w:endnote>
  <w:endnote w:type="continuationSeparator" w:id="0">
    <w:p w14:paraId="6CCEC33C" w14:textId="77777777" w:rsidR="0037360D" w:rsidRDefault="0037360D"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C079" w14:textId="77777777" w:rsidR="0096436C" w:rsidRDefault="0096436C"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2F9A3" w14:textId="77777777" w:rsidR="0096436C" w:rsidRDefault="0096436C" w:rsidP="00B1501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CF22" w14:textId="77777777" w:rsidR="0096436C" w:rsidRDefault="0096436C"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539AA">
      <w:rPr>
        <w:rStyle w:val="Paginanummer"/>
        <w:noProof/>
      </w:rPr>
      <w:t>1</w:t>
    </w:r>
    <w:r>
      <w:rPr>
        <w:rStyle w:val="Paginanummer"/>
      </w:rPr>
      <w:fldChar w:fldCharType="end"/>
    </w:r>
  </w:p>
  <w:p w14:paraId="28D77EE9" w14:textId="39487A47" w:rsidR="0096436C" w:rsidRDefault="0096436C" w:rsidP="003A440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2C55" w14:textId="77777777" w:rsidR="0037360D" w:rsidRDefault="0037360D" w:rsidP="003F41AD">
      <w:r>
        <w:separator/>
      </w:r>
    </w:p>
  </w:footnote>
  <w:footnote w:type="continuationSeparator" w:id="0">
    <w:p w14:paraId="77FDC48E" w14:textId="77777777" w:rsidR="0037360D" w:rsidRDefault="0037360D" w:rsidP="003F4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39AC"/>
    <w:multiLevelType w:val="hybridMultilevel"/>
    <w:tmpl w:val="94B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F71"/>
    <w:rsid w:val="00021BBA"/>
    <w:rsid w:val="00054DA4"/>
    <w:rsid w:val="00061390"/>
    <w:rsid w:val="00074A42"/>
    <w:rsid w:val="000D22C8"/>
    <w:rsid w:val="00171C13"/>
    <w:rsid w:val="001A227A"/>
    <w:rsid w:val="0037360D"/>
    <w:rsid w:val="003A4404"/>
    <w:rsid w:val="003C7646"/>
    <w:rsid w:val="003F41AD"/>
    <w:rsid w:val="00462F6E"/>
    <w:rsid w:val="004C14CC"/>
    <w:rsid w:val="005539AA"/>
    <w:rsid w:val="00571F71"/>
    <w:rsid w:val="006605B3"/>
    <w:rsid w:val="006700A3"/>
    <w:rsid w:val="006F1F36"/>
    <w:rsid w:val="00702554"/>
    <w:rsid w:val="007227A8"/>
    <w:rsid w:val="00723ACB"/>
    <w:rsid w:val="00726EBD"/>
    <w:rsid w:val="00787662"/>
    <w:rsid w:val="007D218F"/>
    <w:rsid w:val="00812F63"/>
    <w:rsid w:val="0092003E"/>
    <w:rsid w:val="00950381"/>
    <w:rsid w:val="00962734"/>
    <w:rsid w:val="0096436C"/>
    <w:rsid w:val="009B2491"/>
    <w:rsid w:val="009F3B51"/>
    <w:rsid w:val="00A11D22"/>
    <w:rsid w:val="00A15C92"/>
    <w:rsid w:val="00A22E02"/>
    <w:rsid w:val="00A27F22"/>
    <w:rsid w:val="00A7191C"/>
    <w:rsid w:val="00AF13B6"/>
    <w:rsid w:val="00B15011"/>
    <w:rsid w:val="00B67237"/>
    <w:rsid w:val="00BE596A"/>
    <w:rsid w:val="00BF2ED8"/>
    <w:rsid w:val="00CE1AA0"/>
    <w:rsid w:val="00D20666"/>
    <w:rsid w:val="00D4065A"/>
    <w:rsid w:val="00D720A5"/>
    <w:rsid w:val="00D75B1D"/>
    <w:rsid w:val="00DB4B02"/>
    <w:rsid w:val="00DF5245"/>
    <w:rsid w:val="00E7306E"/>
    <w:rsid w:val="00E92EEB"/>
    <w:rsid w:val="00E93DE9"/>
    <w:rsid w:val="00EA2C51"/>
    <w:rsid w:val="00ED347E"/>
    <w:rsid w:val="00F16914"/>
    <w:rsid w:val="00F204A2"/>
    <w:rsid w:val="00F72C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3EA9"/>
  <w14:defaultImageDpi w14:val="300"/>
  <w15:docId w15:val="{A47CEBAB-12B1-4F7C-9471-FD27B656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F71"/>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71F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F7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1F71"/>
    <w:rPr>
      <w:color w:val="0000FF" w:themeColor="hyperlink"/>
      <w:u w:val="single"/>
    </w:rPr>
  </w:style>
  <w:style w:type="paragraph" w:styleId="Koptekst">
    <w:name w:val="header"/>
    <w:basedOn w:val="Standaard"/>
    <w:link w:val="KoptekstChar"/>
    <w:uiPriority w:val="99"/>
    <w:unhideWhenUsed/>
    <w:rsid w:val="003F41AD"/>
    <w:pPr>
      <w:tabs>
        <w:tab w:val="center" w:pos="4536"/>
        <w:tab w:val="right" w:pos="9072"/>
      </w:tabs>
    </w:pPr>
  </w:style>
  <w:style w:type="character" w:customStyle="1" w:styleId="KoptekstChar">
    <w:name w:val="Koptekst Char"/>
    <w:basedOn w:val="Standaardalinea-lettertype"/>
    <w:link w:val="Koptekst"/>
    <w:uiPriority w:val="99"/>
    <w:rsid w:val="003F41AD"/>
  </w:style>
  <w:style w:type="paragraph" w:styleId="Voettekst">
    <w:name w:val="footer"/>
    <w:basedOn w:val="Standaard"/>
    <w:link w:val="VoettekstChar"/>
    <w:uiPriority w:val="99"/>
    <w:unhideWhenUsed/>
    <w:rsid w:val="003F41AD"/>
    <w:pPr>
      <w:tabs>
        <w:tab w:val="center" w:pos="4536"/>
        <w:tab w:val="right" w:pos="9072"/>
      </w:tabs>
    </w:pPr>
  </w:style>
  <w:style w:type="character" w:customStyle="1" w:styleId="VoettekstChar">
    <w:name w:val="Voettekst Char"/>
    <w:basedOn w:val="Standaardalinea-lettertype"/>
    <w:link w:val="Voettekst"/>
    <w:uiPriority w:val="99"/>
    <w:rsid w:val="003F41AD"/>
  </w:style>
  <w:style w:type="character" w:styleId="Paginanummer">
    <w:name w:val="page number"/>
    <w:basedOn w:val="Standaardalinea-lettertype"/>
    <w:uiPriority w:val="99"/>
    <w:semiHidden/>
    <w:unhideWhenUsed/>
    <w:rsid w:val="00B15011"/>
  </w:style>
  <w:style w:type="character" w:styleId="GevolgdeHyperlink">
    <w:name w:val="FollowedHyperlink"/>
    <w:basedOn w:val="Standaardalinea-lettertype"/>
    <w:uiPriority w:val="99"/>
    <w:semiHidden/>
    <w:unhideWhenUsed/>
    <w:rsid w:val="00171C13"/>
    <w:rPr>
      <w:color w:val="800080" w:themeColor="followedHyperlink"/>
      <w:u w:val="single"/>
    </w:rPr>
  </w:style>
  <w:style w:type="paragraph" w:styleId="Lijstalinea">
    <w:name w:val="List Paragraph"/>
    <w:basedOn w:val="Standaard"/>
    <w:uiPriority w:val="34"/>
    <w:qFormat/>
    <w:rsid w:val="00962734"/>
    <w:pPr>
      <w:ind w:left="720"/>
      <w:contextualSpacing/>
    </w:pPr>
  </w:style>
  <w:style w:type="character" w:styleId="Onopgelostemelding">
    <w:name w:val="Unresolved Mention"/>
    <w:basedOn w:val="Standaardalinea-lettertype"/>
    <w:uiPriority w:val="99"/>
    <w:semiHidden/>
    <w:unhideWhenUsed/>
    <w:rsid w:val="00074A42"/>
    <w:rPr>
      <w:color w:val="605E5C"/>
      <w:shd w:val="clear" w:color="auto" w:fill="E1DFDD"/>
    </w:rPr>
  </w:style>
  <w:style w:type="paragraph" w:styleId="Bijschrift">
    <w:name w:val="caption"/>
    <w:basedOn w:val="Standaard"/>
    <w:next w:val="Standaard"/>
    <w:uiPriority w:val="35"/>
    <w:unhideWhenUsed/>
    <w:qFormat/>
    <w:rsid w:val="0070255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ijn.castrop@student.hu.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a.bergman@student.hu.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7689204E33847991AB52D93611C85" ma:contentTypeVersion="" ma:contentTypeDescription="Een nieuw document maken." ma:contentTypeScope="" ma:versionID="e6446b0e9ed2546b79bfa36052a75a46">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52F1-DC50-401F-9C5F-7EAE4E0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45531-506E-4C1F-BA13-448A56C50D98}">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8A44AB75-6DCB-47F2-A82E-3508A6D6F360}">
  <ds:schemaRefs>
    <ds:schemaRef ds:uri="http://schemas.microsoft.com/sharepoint/v3/contenttype/forms"/>
  </ds:schemaRefs>
</ds:datastoreItem>
</file>

<file path=customXml/itemProps4.xml><?xml version="1.0" encoding="utf-8"?>
<ds:datastoreItem xmlns:ds="http://schemas.openxmlformats.org/officeDocument/2006/customXml" ds:itemID="{D2862250-46C1-4693-B042-29CE2D5D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1438</Words>
  <Characters>791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ie</dc:creator>
  <cp:keywords/>
  <dc:description/>
  <cp:lastModifiedBy>Stijn Castrop</cp:lastModifiedBy>
  <cp:revision>30</cp:revision>
  <dcterms:created xsi:type="dcterms:W3CDTF">2015-08-04T08:32:00Z</dcterms:created>
  <dcterms:modified xsi:type="dcterms:W3CDTF">2019-11-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689204E33847991AB52D93611C85</vt:lpwstr>
  </property>
</Properties>
</file>